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r w:rsidR="78BE9E3E">
        <w:t xml:space="preserve"> </w:t>
      </w:r>
    </w:p>
    <w:p w14:paraId="78BA9AA2"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1BADE0A" w14:textId="77777777" w:rsidTr="00B07FF7">
        <w:trPr>
          <w:trHeight w:val="622"/>
        </w:trPr>
        <w:tc>
          <w:tcPr>
            <w:tcW w:w="10348" w:type="dxa"/>
            <w:tcMar>
              <w:top w:w="1531" w:type="dxa"/>
              <w:left w:w="0" w:type="dxa"/>
              <w:right w:w="0" w:type="dxa"/>
            </w:tcMar>
          </w:tcPr>
          <w:p w14:paraId="29CB2799" w14:textId="45E99A2D" w:rsidR="003B5733" w:rsidRPr="00F92AF4" w:rsidRDefault="00F92AF4" w:rsidP="003B5733">
            <w:pPr>
              <w:pStyle w:val="Documenttitle"/>
              <w:rPr>
                <w:bCs/>
                <w:sz w:val="44"/>
                <w:szCs w:val="48"/>
              </w:rPr>
            </w:pPr>
            <w:r w:rsidRPr="00F92AF4">
              <w:rPr>
                <w:bCs/>
                <w:sz w:val="44"/>
                <w:szCs w:val="48"/>
              </w:rPr>
              <w:t>Learn about mosquito-borne diseases and surveillance in Victoria</w:t>
            </w:r>
          </w:p>
        </w:tc>
      </w:tr>
      <w:tr w:rsidR="003B5733" w14:paraId="765A1D8F" w14:textId="77777777" w:rsidTr="00B07FF7">
        <w:tc>
          <w:tcPr>
            <w:tcW w:w="10348" w:type="dxa"/>
          </w:tcPr>
          <w:p w14:paraId="28E50E16" w14:textId="0078289A" w:rsidR="00265511" w:rsidRPr="00A1389F" w:rsidRDefault="007F3804" w:rsidP="005F44C0">
            <w:pPr>
              <w:pStyle w:val="Documentsubtitle"/>
            </w:pPr>
            <w:r>
              <w:t>Video transcript</w:t>
            </w:r>
          </w:p>
        </w:tc>
      </w:tr>
      <w:tr w:rsidR="003B5733" w14:paraId="26A5AC70" w14:textId="77777777" w:rsidTr="00B07FF7">
        <w:tc>
          <w:tcPr>
            <w:tcW w:w="10348" w:type="dxa"/>
          </w:tcPr>
          <w:p w14:paraId="7A2CE04C" w14:textId="77777777" w:rsidR="003B5733" w:rsidRPr="001E5058" w:rsidRDefault="006E5C62" w:rsidP="001E5058">
            <w:pPr>
              <w:pStyle w:val="Bannermarking"/>
            </w:pPr>
            <w:fldSimple w:instr=" FILLIN  &quot;Type the protective marking&quot; \d OFFICIAL \o  \* MERGEFORMAT ">
              <w:r w:rsidR="003F30C3">
                <w:t>OFFICIAL</w:t>
              </w:r>
            </w:fldSimple>
          </w:p>
        </w:tc>
      </w:tr>
    </w:tbl>
    <w:p w14:paraId="150B2375" w14:textId="77777777" w:rsidR="00200176" w:rsidRDefault="00200176" w:rsidP="00200176">
      <w:pPr>
        <w:pStyle w:val="Body"/>
      </w:pPr>
    </w:p>
    <w:p w14:paraId="5E76C50B" w14:textId="1B4DCF6A" w:rsidR="008B660C" w:rsidRPr="008B660C" w:rsidRDefault="008B660C" w:rsidP="008B660C">
      <w:pPr>
        <w:pStyle w:val="Body"/>
        <w:spacing w:before="240"/>
      </w:pPr>
      <w:r w:rsidRPr="008B660C">
        <w:rPr>
          <w:b/>
          <w:bCs/>
        </w:rPr>
        <w:t>CATHERINE ELLIS, REPORTER:</w:t>
      </w:r>
      <w:r w:rsidRPr="008B660C">
        <w:t xml:space="preserve"> There are more than 3500 species of mosquitoes in the world and more than 300 in Australia, but most don't bite humans and only a small number are dangerous because they can spread disease.</w:t>
      </w:r>
    </w:p>
    <w:p w14:paraId="6EE811C9" w14:textId="41C01FCA" w:rsidR="008B660C" w:rsidRPr="008B660C" w:rsidRDefault="008B660C" w:rsidP="008B660C">
      <w:pPr>
        <w:pStyle w:val="Body"/>
        <w:spacing w:before="240"/>
      </w:pPr>
      <w:r w:rsidRPr="008B660C">
        <w:t>The trouble is the two most common species found during the height of summer in Victoria are disease spreaders.</w:t>
      </w:r>
    </w:p>
    <w:p w14:paraId="78723492" w14:textId="2E16F4F5" w:rsidR="008B660C" w:rsidRPr="008B660C" w:rsidRDefault="008B660C" w:rsidP="008B660C">
      <w:pPr>
        <w:pStyle w:val="Body"/>
        <w:spacing w:before="240"/>
      </w:pPr>
      <w:r w:rsidRPr="008B660C">
        <w:rPr>
          <w:b/>
          <w:bCs/>
        </w:rPr>
        <w:t>A/PROF DEB FRIEDMAN, VICTORIA’S DEPUTY CHIEF HEALTH OFFICER:</w:t>
      </w:r>
      <w:r w:rsidRPr="008B660C">
        <w:t xml:space="preserve"> We're most concerned about those infections that can be fatal or that can cause lifelong disability, and so those infections that can cause encephalitis.</w:t>
      </w:r>
    </w:p>
    <w:p w14:paraId="51E910B0" w14:textId="6144F925" w:rsidR="008B660C" w:rsidRPr="008B660C" w:rsidRDefault="008B660C" w:rsidP="008B660C">
      <w:pPr>
        <w:pStyle w:val="Body"/>
        <w:spacing w:before="240"/>
      </w:pPr>
      <w:r w:rsidRPr="008B660C">
        <w:t>REPORTER: To try to protect us and warn us of any potential risk mosquito surveillance takes place across the state.</w:t>
      </w:r>
    </w:p>
    <w:p w14:paraId="1B0A1057" w14:textId="5378EDBB" w:rsidR="008B660C" w:rsidRPr="008B660C" w:rsidRDefault="008B660C" w:rsidP="008B660C">
      <w:pPr>
        <w:pStyle w:val="Body"/>
        <w:spacing w:before="240"/>
      </w:pPr>
      <w:r w:rsidRPr="008B660C">
        <w:t>DEB FRIEDMAN: Surveillance is our best preventative measure. If we know that it's present in mosquitoes or present in other animals, that gives us an insight into what to expect among humans.</w:t>
      </w:r>
    </w:p>
    <w:p w14:paraId="5ED4E8CC" w14:textId="5CAC279F" w:rsidR="008B660C" w:rsidRPr="008B660C" w:rsidRDefault="008B660C" w:rsidP="008B660C">
      <w:pPr>
        <w:pStyle w:val="Body"/>
        <w:spacing w:before="240"/>
      </w:pPr>
      <w:r w:rsidRPr="008B660C">
        <w:t>REPORTER: About 20 councils are involved in setting around 70 mosquito traps across the state each week. Doug has been a mosquito officer for Shepparton Council for more than two decades and he says it's always a bit of a laugh when people ask him what he does.</w:t>
      </w:r>
    </w:p>
    <w:p w14:paraId="2CA690C6" w14:textId="3D721569" w:rsidR="008B660C" w:rsidRPr="008B660C" w:rsidRDefault="008B660C" w:rsidP="008B660C">
      <w:pPr>
        <w:pStyle w:val="Body"/>
        <w:spacing w:before="240"/>
      </w:pPr>
      <w:r w:rsidRPr="008B660C">
        <w:rPr>
          <w:b/>
          <w:bCs/>
        </w:rPr>
        <w:t>DOUG COUSINS, MOSQUITO OFFICER:</w:t>
      </w:r>
      <w:r w:rsidRPr="008B660C">
        <w:t xml:space="preserve"> And they’re like what you, you trap mosquitoes. Why?</w:t>
      </w:r>
    </w:p>
    <w:p w14:paraId="3C782605" w14:textId="50E6B31C" w:rsidR="008B660C" w:rsidRPr="008B660C" w:rsidRDefault="008B660C" w:rsidP="008B660C">
      <w:pPr>
        <w:pStyle w:val="Body"/>
        <w:spacing w:before="240"/>
      </w:pPr>
      <w:r w:rsidRPr="008B660C">
        <w:t xml:space="preserve">REPORTER: Like humans, the traps release CO2 which can be detected by the mosquitoes from up to 50 meters away. </w:t>
      </w:r>
    </w:p>
    <w:p w14:paraId="7C4768AA" w14:textId="4CCC33A9" w:rsidR="008B660C" w:rsidRPr="008B660C" w:rsidRDefault="008B660C" w:rsidP="008B660C">
      <w:pPr>
        <w:pStyle w:val="Body"/>
        <w:spacing w:before="240"/>
      </w:pPr>
      <w:r w:rsidRPr="008B660C">
        <w:t>DOUG COUSINS: And the mosquitoes come in following that CO2 trail and when they get closer, there's a little light. They see the light as a patch of bare skin so they move in closer to have a feed, get sucked down by the draft of the fan and get caught in the trap and that's where they stay until we pick them up in the morning.</w:t>
      </w:r>
    </w:p>
    <w:p w14:paraId="12B80395" w14:textId="3DA3B7BA" w:rsidR="008B660C" w:rsidRPr="008B660C" w:rsidRDefault="008B660C" w:rsidP="008B660C">
      <w:pPr>
        <w:pStyle w:val="Body"/>
        <w:spacing w:before="240"/>
      </w:pPr>
      <w:r w:rsidRPr="008B660C">
        <w:t>REPORTER: The traps are set at dusk when mosquitoes are most active in areas that represent different breeding types and they're collected the next morning.</w:t>
      </w:r>
    </w:p>
    <w:p w14:paraId="740ECCAD" w14:textId="6B808CBA" w:rsidR="008B660C" w:rsidRPr="008B660C" w:rsidRDefault="008B660C" w:rsidP="008B660C">
      <w:pPr>
        <w:pStyle w:val="Body"/>
        <w:spacing w:before="240"/>
      </w:pPr>
      <w:r w:rsidRPr="008B660C">
        <w:t xml:space="preserve">DOUG COUSINS: We catch probably about 500 on a quiet week and perhaps 15,000 on a big week. </w:t>
      </w:r>
    </w:p>
    <w:p w14:paraId="7D36C516" w14:textId="7165DA9C" w:rsidR="008B660C" w:rsidRPr="008B660C" w:rsidRDefault="008B660C" w:rsidP="008B660C">
      <w:pPr>
        <w:pStyle w:val="Body"/>
        <w:spacing w:before="240"/>
      </w:pPr>
      <w:r w:rsidRPr="008B660C">
        <w:lastRenderedPageBreak/>
        <w:t>DEB FRIEDMAN: We trap mosquitoes for a very prolonged period that starts well before the mosquito season and extends beyond the mosquito season to make sure that we've captured information for as much of the year as is possible.</w:t>
      </w:r>
    </w:p>
    <w:p w14:paraId="17128965" w14:textId="6B2123C3" w:rsidR="008B660C" w:rsidRPr="008B660C" w:rsidRDefault="008B660C" w:rsidP="008B660C">
      <w:pPr>
        <w:pStyle w:val="Body"/>
        <w:spacing w:before="240"/>
      </w:pPr>
      <w:r w:rsidRPr="008B660C">
        <w:t>REPORTER: The mosquitoes are packaged up and sent by post to a lab in Melbourne.</w:t>
      </w:r>
    </w:p>
    <w:p w14:paraId="1B419FCD" w14:textId="2789C396" w:rsidR="008B660C" w:rsidRPr="008B660C" w:rsidRDefault="008B660C" w:rsidP="008B660C">
      <w:pPr>
        <w:pStyle w:val="Body"/>
        <w:spacing w:before="240"/>
      </w:pPr>
      <w:r w:rsidRPr="008B660C">
        <w:t>During peak weeks, more than a million mosquitoes arrive here from across the state. They’re then carefully counted and sorted into species.</w:t>
      </w:r>
    </w:p>
    <w:p w14:paraId="695CA86F" w14:textId="40841E43" w:rsidR="008B660C" w:rsidRPr="008B660C" w:rsidRDefault="008B660C" w:rsidP="008B660C">
      <w:pPr>
        <w:pStyle w:val="Body"/>
        <w:spacing w:before="240"/>
      </w:pPr>
      <w:r w:rsidRPr="008B660C">
        <w:rPr>
          <w:b/>
          <w:bCs/>
        </w:rPr>
        <w:t>DR PETER MEE, SENIOR RESEARCH SCIENTIST, AGRICULTURE VICTORIA</w:t>
      </w:r>
      <w:r w:rsidRPr="008B660C">
        <w:t>: So the mosquitoes arrive, we count and identify them, we put them in a tube and puree them into a soup or a liquid from that liquid or soup we can extract the DNA and from that, we can actually test it with PCR via different assays for those five main virus species.</w:t>
      </w:r>
    </w:p>
    <w:p w14:paraId="51E18F6F" w14:textId="5A927AF6" w:rsidR="008B660C" w:rsidRPr="008B660C" w:rsidRDefault="008B660C" w:rsidP="008B660C">
      <w:pPr>
        <w:pStyle w:val="Body"/>
        <w:spacing w:before="240"/>
      </w:pPr>
      <w:r w:rsidRPr="008B660C">
        <w:t>REPORTER: It takes just two days from when they arrive to determine if a virus is present and to warn the public.</w:t>
      </w:r>
    </w:p>
    <w:p w14:paraId="57D1C4F0" w14:textId="621F01BC" w:rsidR="008B660C" w:rsidRPr="008B660C" w:rsidRDefault="008B660C" w:rsidP="008B660C">
      <w:pPr>
        <w:pStyle w:val="Body"/>
        <w:spacing w:before="240"/>
      </w:pPr>
      <w:r w:rsidRPr="008B660C">
        <w:t>Mosquito surveillance began in Victoria almost 50 years ago after the 1974 floods.</w:t>
      </w:r>
    </w:p>
    <w:p w14:paraId="4764D8A8" w14:textId="270ABDC5" w:rsidR="008B660C" w:rsidRPr="008B660C" w:rsidRDefault="008B660C" w:rsidP="008B660C">
      <w:pPr>
        <w:pStyle w:val="Body"/>
        <w:spacing w:before="240"/>
      </w:pPr>
      <w:r w:rsidRPr="008B660C">
        <w:t>There was an outbreak of Murray Valley encephalitis where several people died and many more were left with long term brain damage.</w:t>
      </w:r>
    </w:p>
    <w:p w14:paraId="458DEDEF" w14:textId="65346B71" w:rsidR="008B660C" w:rsidRPr="008B660C" w:rsidRDefault="008B660C" w:rsidP="008B660C">
      <w:pPr>
        <w:pStyle w:val="Body"/>
        <w:spacing w:before="240"/>
      </w:pPr>
      <w:r w:rsidRPr="008B660C">
        <w:t>The virus hasn't been detected in humans in Victoria since, but it was found in chickens in 2011 and in recent months it's been found in trapped mosquitoes across the north of the state.</w:t>
      </w:r>
    </w:p>
    <w:p w14:paraId="6E63C351" w14:textId="1B9CB0B9" w:rsidR="008B660C" w:rsidRPr="008B660C" w:rsidRDefault="008B660C" w:rsidP="008B660C">
      <w:pPr>
        <w:pStyle w:val="Body"/>
        <w:spacing w:before="240"/>
      </w:pPr>
      <w:r w:rsidRPr="008B660C">
        <w:t>DEB FRIEDMAN: And on both of those occasions, both in the seventies and in 2011 it followed heavy flooding and obviously that concerns us greatly because we've had a lot of flooding recently.</w:t>
      </w:r>
    </w:p>
    <w:p w14:paraId="7B376D19" w14:textId="0D0BDFFD" w:rsidR="008B660C" w:rsidRPr="008B660C" w:rsidRDefault="008B660C" w:rsidP="008B660C">
      <w:pPr>
        <w:pStyle w:val="Body"/>
        <w:spacing w:before="240"/>
      </w:pPr>
      <w:r w:rsidRPr="008B660C">
        <w:t>REPORTER: Japanese encephalitis virus causes a similar illness. It was first discovered in Australia last year in pigs and later in humans.</w:t>
      </w:r>
    </w:p>
    <w:p w14:paraId="6A2E52B5" w14:textId="117693AC" w:rsidR="008B660C" w:rsidRPr="008B660C" w:rsidRDefault="008B660C" w:rsidP="008B660C">
      <w:pPr>
        <w:pStyle w:val="Body"/>
        <w:spacing w:before="240"/>
      </w:pPr>
      <w:r w:rsidRPr="008B660C">
        <w:t>Like Murray Valley encephalitis it's believed to have been spread here by waterbirds.</w:t>
      </w:r>
    </w:p>
    <w:p w14:paraId="2C5B4CC6" w14:textId="57A93582" w:rsidR="008B660C" w:rsidRPr="008B660C" w:rsidRDefault="008B660C" w:rsidP="008B660C">
      <w:pPr>
        <w:pStyle w:val="Body"/>
        <w:spacing w:before="240"/>
      </w:pPr>
      <w:r w:rsidRPr="008B660C">
        <w:t>DEB FRIEDMAN: And these waterbirds are typically what we call migratory so we know that they fly long distances, and that migration of waterbirds can account for movement of these viruses from potentially country to country and definitely from state to state.</w:t>
      </w:r>
    </w:p>
    <w:p w14:paraId="33C166CE" w14:textId="6F84E099" w:rsidR="008B660C" w:rsidRPr="008B660C" w:rsidRDefault="008B660C" w:rsidP="008B660C">
      <w:pPr>
        <w:pStyle w:val="Body"/>
        <w:spacing w:before="240"/>
      </w:pPr>
      <w:r w:rsidRPr="008B660C">
        <w:t>REPORTER: Mosquitoes usually feed on flower nectar. It's only the females that bite us because they need protein from our blood to make their eggs.</w:t>
      </w:r>
    </w:p>
    <w:p w14:paraId="7C714D2A" w14:textId="16DE76EB" w:rsidR="008B660C" w:rsidRPr="008B660C" w:rsidRDefault="008B660C" w:rsidP="008B660C">
      <w:pPr>
        <w:pStyle w:val="Body"/>
        <w:spacing w:before="240"/>
      </w:pPr>
      <w:r w:rsidRPr="008B660C">
        <w:t>They stick their long, tubular mouthpiece into your skin to extract blood and at the same time inject saliva which contains chemicals to make your blood flow smoothly.</w:t>
      </w:r>
    </w:p>
    <w:p w14:paraId="1956B3F8" w14:textId="2EB2A7DC" w:rsidR="008B660C" w:rsidRPr="008B660C" w:rsidRDefault="008B660C" w:rsidP="008B660C">
      <w:pPr>
        <w:pStyle w:val="Body"/>
        <w:spacing w:before="240"/>
      </w:pPr>
      <w:r w:rsidRPr="008B660C">
        <w:t>The itchy lump you get is your body's reaction to the saliva but if they have a virus, you can also get that and that's what makes mosquitoes the deadliest animals on Earth.</w:t>
      </w:r>
    </w:p>
    <w:p w14:paraId="57CEA0A2" w14:textId="6401A8B9" w:rsidR="008B660C" w:rsidRPr="008B660C" w:rsidRDefault="008B660C" w:rsidP="008B660C">
      <w:pPr>
        <w:pStyle w:val="Body"/>
        <w:spacing w:before="240"/>
      </w:pPr>
      <w:r w:rsidRPr="008B660C">
        <w:t>While most of us are terrified of sharks, crocodiles and snakes, it's the tiniest bite of all that kills the most number of humans. Around three quarters of a million people die each year from Mosquito borne diseases but that's mainly from malaria, which doesn't exist here.</w:t>
      </w:r>
    </w:p>
    <w:p w14:paraId="57667BFB" w14:textId="39649DAC" w:rsidR="008B660C" w:rsidRPr="008B660C" w:rsidRDefault="008B660C" w:rsidP="008B660C">
      <w:pPr>
        <w:pStyle w:val="Body"/>
        <w:spacing w:before="240"/>
      </w:pPr>
      <w:r w:rsidRPr="008B660C">
        <w:lastRenderedPageBreak/>
        <w:t>DEB FRIEDMAN: The viral infections that we're concerned about are Ross River virus, Barmah Forest virus, Japanese encephalitis virus, Murray Valley encephalitis and West Nile/Kunjin viruses.</w:t>
      </w:r>
    </w:p>
    <w:p w14:paraId="092710C6" w14:textId="5ACE5A21" w:rsidR="008B660C" w:rsidRPr="008B660C" w:rsidRDefault="008B660C" w:rsidP="008B660C">
      <w:pPr>
        <w:pStyle w:val="Body"/>
        <w:spacing w:before="240"/>
      </w:pPr>
      <w:r w:rsidRPr="008B660C">
        <w:t>REPORTER: While all five viruses may result in no symptoms at all, the bottom three can be fatal.</w:t>
      </w:r>
    </w:p>
    <w:p w14:paraId="3CD6BAC5" w14:textId="28763B51" w:rsidR="008B660C" w:rsidRPr="008B660C" w:rsidRDefault="008B660C" w:rsidP="008B660C">
      <w:pPr>
        <w:pStyle w:val="Body"/>
        <w:spacing w:before="240"/>
      </w:pPr>
      <w:r w:rsidRPr="008B660C">
        <w:t>DEB FRIEDMAN: Any of those symptoms that might point to an inflammation of the brain like seizures, confusion or weakness really mean immediate medical attention is required in a hospital.</w:t>
      </w:r>
    </w:p>
    <w:p w14:paraId="539F2A4F" w14:textId="44706F9A" w:rsidR="008B660C" w:rsidRPr="008B660C" w:rsidRDefault="008B660C" w:rsidP="008B660C">
      <w:pPr>
        <w:pStyle w:val="Body"/>
        <w:spacing w:before="240"/>
      </w:pPr>
      <w:r w:rsidRPr="008B660C">
        <w:t>REPORTER: This mosquito culex annulirostris is able to spread all the five viruses.</w:t>
      </w:r>
    </w:p>
    <w:p w14:paraId="1E05405E" w14:textId="5FE08C3A" w:rsidR="008B660C" w:rsidRPr="008B660C" w:rsidRDefault="008B660C" w:rsidP="008B660C">
      <w:pPr>
        <w:pStyle w:val="Body"/>
        <w:spacing w:before="240"/>
      </w:pPr>
      <w:r w:rsidRPr="008B660C">
        <w:t>She likes to breed in fresh water across inland Victoria during the summer months.</w:t>
      </w:r>
    </w:p>
    <w:p w14:paraId="20ECA71A" w14:textId="6978F1C9" w:rsidR="008B660C" w:rsidRPr="008B660C" w:rsidRDefault="008B660C" w:rsidP="008B660C">
      <w:pPr>
        <w:pStyle w:val="Body"/>
        <w:spacing w:before="240"/>
      </w:pPr>
      <w:r w:rsidRPr="008B660C">
        <w:t xml:space="preserve">DOUG COUSINS: There'll be culex annulirostris in every trap that we set. </w:t>
      </w:r>
    </w:p>
    <w:p w14:paraId="107CEAF0" w14:textId="059969B5" w:rsidR="008B660C" w:rsidRPr="008B660C" w:rsidRDefault="008B660C" w:rsidP="008B660C">
      <w:pPr>
        <w:pStyle w:val="Body"/>
        <w:spacing w:before="240"/>
      </w:pPr>
      <w:r w:rsidRPr="008B660C">
        <w:t>PETER MEE: And that can be in those traps 80 to 90% of the actual insects in that trap.</w:t>
      </w:r>
    </w:p>
    <w:p w14:paraId="7472F81C" w14:textId="6E8F2C0A" w:rsidR="008B660C" w:rsidRPr="008B660C" w:rsidRDefault="008B660C" w:rsidP="008B660C">
      <w:pPr>
        <w:pStyle w:val="Body"/>
        <w:spacing w:before="240"/>
      </w:pPr>
      <w:r w:rsidRPr="008B660C">
        <w:t>REPORTER: Along the coast a salt water loving mosquito is able to spread Ross River and Barmah Forest viruses.</w:t>
      </w:r>
    </w:p>
    <w:p w14:paraId="544000C3" w14:textId="4399639C" w:rsidR="008B660C" w:rsidRPr="008B660C" w:rsidRDefault="008B660C" w:rsidP="008B660C">
      <w:pPr>
        <w:pStyle w:val="Body"/>
        <w:spacing w:before="240"/>
      </w:pPr>
      <w:r w:rsidRPr="008B660C">
        <w:t xml:space="preserve">Humans can't catch these viruses from other humans or animals. They can only catch them from infected mosquitoes. </w:t>
      </w:r>
    </w:p>
    <w:p w14:paraId="2118CF54" w14:textId="0879CC25" w:rsidR="008B660C" w:rsidRPr="008B660C" w:rsidRDefault="008B660C" w:rsidP="008B660C">
      <w:pPr>
        <w:pStyle w:val="Body"/>
        <w:spacing w:before="240"/>
      </w:pPr>
      <w:r w:rsidRPr="008B660C">
        <w:t>DEB FRIEDMAN: The problem with diseases transmitted by mosquitoes is that there are very few for which there's a vaccine. The only infection for which we have a vaccine is Japanese encephalitis virus.</w:t>
      </w:r>
    </w:p>
    <w:p w14:paraId="76FDFA78" w14:textId="77D02DCB" w:rsidR="008B660C" w:rsidRPr="008B660C" w:rsidRDefault="008B660C" w:rsidP="008B660C">
      <w:pPr>
        <w:pStyle w:val="Body"/>
        <w:spacing w:before="240"/>
      </w:pPr>
      <w:r w:rsidRPr="008B660C">
        <w:t>REPORTER: And so the best form of protection is to avoid getting bitten in the first place.</w:t>
      </w:r>
    </w:p>
    <w:p w14:paraId="0502CD57" w14:textId="6F4831A8" w:rsidR="008B660C" w:rsidRPr="008B660C" w:rsidRDefault="008B660C" w:rsidP="008B660C">
      <w:pPr>
        <w:pStyle w:val="Body"/>
        <w:spacing w:before="240"/>
      </w:pPr>
      <w:r w:rsidRPr="008B660C">
        <w:t>DEB FRIEDMAN: First of all, use of repellent and not just any repellent, but repellent that includes one of two ingredients, either DEET or picaridin. Wearing long, loose fitting clothing, typically lighter coloured clothing.</w:t>
      </w:r>
    </w:p>
    <w:p w14:paraId="3A9EA2CF" w14:textId="6ECDFBF7" w:rsidR="008B660C" w:rsidRPr="008B660C" w:rsidRDefault="008B660C" w:rsidP="008B660C">
      <w:pPr>
        <w:pStyle w:val="Body"/>
        <w:spacing w:before="240"/>
      </w:pPr>
      <w:r w:rsidRPr="008B660C">
        <w:t>REPORTER: Culex annulirostris likes to rest in shady areas, so cleaning up backyards can help, along with removing any stagnant water where other mosquitoes like to breed.</w:t>
      </w:r>
    </w:p>
    <w:p w14:paraId="7D1A7F01" w14:textId="375FBC77" w:rsidR="008B660C" w:rsidRPr="008B660C" w:rsidRDefault="008B660C" w:rsidP="008B660C">
      <w:pPr>
        <w:pStyle w:val="Body"/>
        <w:spacing w:before="240"/>
      </w:pPr>
      <w:r w:rsidRPr="008B660C">
        <w:t xml:space="preserve">DEB FRIEDMAN: In any neighbourhood home, there can be areas in the garden that collect water. </w:t>
      </w:r>
    </w:p>
    <w:p w14:paraId="6A49B203" w14:textId="5669E414" w:rsidR="008B660C" w:rsidRPr="008B660C" w:rsidRDefault="008B660C" w:rsidP="008B660C">
      <w:pPr>
        <w:pStyle w:val="Body"/>
        <w:spacing w:before="240"/>
      </w:pPr>
      <w:r w:rsidRPr="008B660C">
        <w:t>REPORTER: Despite being a nuisance and a risk to humans, mosquitoes are an important food source for other wildlife, but work is done to control their numbers.</w:t>
      </w:r>
    </w:p>
    <w:p w14:paraId="13F84A19" w14:textId="09EFFA81" w:rsidR="008B660C" w:rsidRPr="008B660C" w:rsidRDefault="008B660C" w:rsidP="008B660C">
      <w:pPr>
        <w:pStyle w:val="Body"/>
        <w:spacing w:before="240"/>
      </w:pPr>
      <w:r w:rsidRPr="008B660C">
        <w:t>DOUG COUSINS: We've got a larvicide that will inhibit the mosquito larvae from becoming adults. It doesn't harm fish or all the other predators of mosquito larvae in the water.</w:t>
      </w:r>
    </w:p>
    <w:p w14:paraId="1772D765" w14:textId="064115DA" w:rsidR="008B660C" w:rsidRPr="008B660C" w:rsidRDefault="008B660C" w:rsidP="008B660C">
      <w:pPr>
        <w:pStyle w:val="Body"/>
        <w:spacing w:before="240"/>
      </w:pPr>
      <w:r w:rsidRPr="008B660C">
        <w:t>REPORTER: Climate change is likely to increase the number and spread of mosquitoes, along with the risk of disease.</w:t>
      </w:r>
    </w:p>
    <w:p w14:paraId="3249BFBE" w14:textId="131ACD42" w:rsidR="008B660C" w:rsidRPr="008B660C" w:rsidRDefault="008B660C" w:rsidP="008B660C">
      <w:pPr>
        <w:pStyle w:val="Body"/>
        <w:spacing w:before="240"/>
      </w:pPr>
      <w:r w:rsidRPr="008B660C">
        <w:t>DEB FRIEDMAN: We are very concerned about the establishment of Murray Valley encephalitis and Dengue virus over the coming years, especially with climate change.</w:t>
      </w:r>
    </w:p>
    <w:p w14:paraId="524D98A4" w14:textId="77777777" w:rsidR="008B660C" w:rsidRPr="008B660C" w:rsidRDefault="008B660C" w:rsidP="008B660C">
      <w:pPr>
        <w:pStyle w:val="Body"/>
        <w:spacing w:before="240"/>
      </w:pPr>
      <w:r w:rsidRPr="008B660C">
        <w:t>REPORTER: And so Doug's work and the rest of the mosquito surveillance program will become increasingly important to ensure we're aware of what the next threat might be.</w:t>
      </w:r>
    </w:p>
    <w:p w14:paraId="39A6448F" w14:textId="35C8B865" w:rsidR="00E66AC1" w:rsidRDefault="00E66AC1" w:rsidP="00201C47">
      <w:pPr>
        <w:pStyle w:val="Body"/>
        <w:spacing w:before="240" w:line="240" w:lineRule="auto"/>
      </w:pPr>
      <w:r>
        <w:lastRenderedPageBreak/>
        <w:t>[ENDS]</w:t>
      </w:r>
    </w:p>
    <w:p w14:paraId="5AF5B77B" w14:textId="77777777" w:rsidR="001F3817" w:rsidRPr="00200176" w:rsidRDefault="001F3817"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C7C9F7E" w14:textId="77777777" w:rsidTr="00EC40D5">
        <w:tc>
          <w:tcPr>
            <w:tcW w:w="10194" w:type="dxa"/>
          </w:tcPr>
          <w:p w14:paraId="675C0748" w14:textId="132B786D" w:rsidR="0055119B" w:rsidRPr="0055119B" w:rsidRDefault="0055119B" w:rsidP="0055119B">
            <w:pPr>
              <w:pStyle w:val="Accessibilitypara"/>
            </w:pPr>
            <w:bookmarkStart w:id="0" w:name="_Hlk37240926"/>
            <w:r w:rsidRPr="0055119B">
              <w:t xml:space="preserve">To receive this document in </w:t>
            </w:r>
            <w:r w:rsidR="00FC2BAC">
              <w:t xml:space="preserve">accessible format </w:t>
            </w:r>
            <w:hyperlink r:id="rId15" w:history="1">
              <w:r w:rsidRPr="0088144C">
                <w:rPr>
                  <w:rStyle w:val="Hyperlink"/>
                </w:rPr>
                <w:t>email</w:t>
              </w:r>
              <w:r w:rsidR="00FC2BAC" w:rsidRPr="0088144C">
                <w:rPr>
                  <w:rStyle w:val="Hyperlink"/>
                </w:rPr>
                <w:t xml:space="preserve"> Public Health Communication</w:t>
              </w:r>
              <w:r w:rsidR="0088144C" w:rsidRPr="0088144C">
                <w:rPr>
                  <w:rStyle w:val="Hyperlink"/>
                </w:rPr>
                <w:t>s</w:t>
              </w:r>
            </w:hyperlink>
            <w:r w:rsidR="0088144C">
              <w:t xml:space="preserve"> </w:t>
            </w:r>
            <w:r w:rsidRPr="0055119B">
              <w:t>&lt;</w:t>
            </w:r>
            <w:r w:rsidR="0088144C" w:rsidRPr="006E5C62">
              <w:t>pph.communications@health.vic.gov.au</w:t>
            </w:r>
            <w:r w:rsidRPr="0055119B">
              <w:t>&gt;.</w:t>
            </w:r>
          </w:p>
          <w:p w14:paraId="509055CF" w14:textId="77777777" w:rsidR="0055119B" w:rsidRPr="0055119B" w:rsidRDefault="0055119B" w:rsidP="00E33237">
            <w:pPr>
              <w:pStyle w:val="Imprint"/>
            </w:pPr>
            <w:r w:rsidRPr="0055119B">
              <w:t>Authorised and published by the Victorian Government, 1 Treasury Place, Melbourne.</w:t>
            </w:r>
          </w:p>
          <w:p w14:paraId="4C38BB51" w14:textId="38A151DF"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87194D" w:rsidRPr="006F3042">
              <w:t>February 2023</w:t>
            </w:r>
            <w:r w:rsidRPr="0055119B">
              <w:t>.</w:t>
            </w:r>
          </w:p>
          <w:p w14:paraId="5A8E9F28" w14:textId="54E1AF70" w:rsidR="0055119B" w:rsidRPr="0087194D" w:rsidRDefault="0055119B" w:rsidP="00E33237">
            <w:pPr>
              <w:pStyle w:val="Imprint"/>
              <w:rPr>
                <w:color w:val="004C97"/>
                <w:u w:val="dotted"/>
              </w:rPr>
            </w:pPr>
            <w:r w:rsidRPr="0055119B">
              <w:t xml:space="preserve">Available at </w:t>
            </w:r>
            <w:r w:rsidR="00524EAE">
              <w:t xml:space="preserve">the </w:t>
            </w:r>
            <w:hyperlink r:id="rId16" w:history="1">
              <w:r w:rsidR="00524EAE" w:rsidRPr="0087194D">
                <w:rPr>
                  <w:rStyle w:val="Hyperlink"/>
                </w:rPr>
                <w:t xml:space="preserve">Department of Health </w:t>
              </w:r>
              <w:r w:rsidR="0087194D" w:rsidRPr="0087194D">
                <w:rPr>
                  <w:rStyle w:val="Hyperlink"/>
                </w:rPr>
                <w:t>Mosquito-borne diseases</w:t>
              </w:r>
              <w:r w:rsidR="00524EAE" w:rsidRPr="0087194D">
                <w:rPr>
                  <w:rStyle w:val="Hyperlink"/>
                </w:rPr>
                <w:t xml:space="preserve"> page</w:t>
              </w:r>
            </w:hyperlink>
            <w:r w:rsidR="00524EAE">
              <w:t xml:space="preserve"> </w:t>
            </w:r>
            <w:r w:rsidRPr="0055119B">
              <w:t>&lt;</w:t>
            </w:r>
            <w:r w:rsidR="0087194D" w:rsidRPr="0087194D">
              <w:rPr>
                <w:color w:val="004C97"/>
              </w:rPr>
              <w:t>https://www.health.vic.gov.au/infectious-diseases/mosquito-borne-diseases</w:t>
            </w:r>
            <w:r w:rsidRPr="0055119B">
              <w:t>&gt;</w:t>
            </w:r>
          </w:p>
        </w:tc>
      </w:tr>
      <w:bookmarkEnd w:id="0"/>
    </w:tbl>
    <w:p w14:paraId="43FF7612" w14:textId="77777777" w:rsidR="00162CA9" w:rsidRDefault="00162CA9" w:rsidP="001C23E1">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F352" w14:textId="77777777" w:rsidR="00163E41" w:rsidRDefault="00163E41">
      <w:r>
        <w:separator/>
      </w:r>
    </w:p>
  </w:endnote>
  <w:endnote w:type="continuationSeparator" w:id="0">
    <w:p w14:paraId="6E8CCA16" w14:textId="77777777" w:rsidR="00163E41" w:rsidRDefault="00163E41">
      <w:r>
        <w:continuationSeparator/>
      </w:r>
    </w:p>
  </w:endnote>
  <w:endnote w:type="continuationNotice" w:id="1">
    <w:p w14:paraId="4DB85423" w14:textId="77777777" w:rsidR="00D13B8D" w:rsidRDefault="00D13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皀芭㶏"/>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919E" w14:textId="30844983" w:rsidR="001724D8" w:rsidRPr="001724D8" w:rsidRDefault="008B660C" w:rsidP="001724D8">
    <w:pPr>
      <w:pStyle w:val="Footer"/>
      <w:rPr>
        <w:b/>
        <w:bCs/>
        <w:sz w:val="14"/>
        <w:szCs w:val="12"/>
      </w:rPr>
    </w:pPr>
    <w:r>
      <w:rPr>
        <w:b/>
        <w:bCs/>
        <w:noProof/>
        <w:sz w:val="14"/>
        <w:szCs w:val="12"/>
      </w:rPr>
      <mc:AlternateContent>
        <mc:Choice Requires="wps">
          <w:drawing>
            <wp:anchor distT="0" distB="0" distL="114300" distR="114300" simplePos="0" relativeHeight="251661313" behindDoc="0" locked="0" layoutInCell="0" allowOverlap="1" wp14:anchorId="5E04EC92" wp14:editId="55C46ACE">
              <wp:simplePos x="0" y="0"/>
              <wp:positionH relativeFrom="page">
                <wp:posOffset>0</wp:posOffset>
              </wp:positionH>
              <wp:positionV relativeFrom="page">
                <wp:posOffset>10189210</wp:posOffset>
              </wp:positionV>
              <wp:extent cx="7560310" cy="311785"/>
              <wp:effectExtent l="0" t="0" r="0" b="12065"/>
              <wp:wrapNone/>
              <wp:docPr id="1" name="MSIPCMf11248bfa661e3387ca27e8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72804" w14:textId="7B41BF53" w:rsidR="008B660C" w:rsidRPr="008B660C" w:rsidRDefault="008B660C" w:rsidP="008B660C">
                          <w:pPr>
                            <w:spacing w:after="0"/>
                            <w:jc w:val="center"/>
                            <w:rPr>
                              <w:rFonts w:ascii="Arial Black" w:hAnsi="Arial Black"/>
                              <w:color w:val="000000"/>
                              <w:sz w:val="20"/>
                            </w:rPr>
                          </w:pPr>
                          <w:r w:rsidRPr="008B660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04EC92" id="_x0000_t202" coordsize="21600,21600" o:spt="202" path="m,l,21600r21600,l21600,xe">
              <v:stroke joinstyle="miter"/>
              <v:path gradientshapeok="t" o:connecttype="rect"/>
            </v:shapetype>
            <v:shape id="MSIPCMf11248bfa661e3387ca27e82"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2D472804" w14:textId="7B41BF53" w:rsidR="008B660C" w:rsidRPr="008B660C" w:rsidRDefault="008B660C" w:rsidP="008B660C">
                    <w:pPr>
                      <w:spacing w:after="0"/>
                      <w:jc w:val="center"/>
                      <w:rPr>
                        <w:rFonts w:ascii="Arial Black" w:hAnsi="Arial Black"/>
                        <w:color w:val="000000"/>
                        <w:sz w:val="20"/>
                      </w:rPr>
                    </w:pPr>
                    <w:r w:rsidRPr="008B660C">
                      <w:rPr>
                        <w:rFonts w:ascii="Arial Black" w:hAnsi="Arial Black"/>
                        <w:color w:val="000000"/>
                        <w:sz w:val="20"/>
                      </w:rPr>
                      <w:t>OFFICIAL</w:t>
                    </w:r>
                  </w:p>
                </w:txbxContent>
              </v:textbox>
              <w10:wrap anchorx="page" anchory="page"/>
            </v:shape>
          </w:pict>
        </mc:Fallback>
      </mc:AlternateContent>
    </w:r>
    <w:sdt>
      <w:sdtPr>
        <w:rPr>
          <w:b/>
          <w:bCs/>
          <w:sz w:val="14"/>
          <w:szCs w:val="12"/>
        </w:rPr>
        <w:id w:val="2146244127"/>
        <w:docPartObj>
          <w:docPartGallery w:val="Page Numbers (Bottom of Page)"/>
          <w:docPartUnique/>
        </w:docPartObj>
      </w:sdtPr>
      <w:sdtEndPr>
        <w:rPr>
          <w:noProof/>
        </w:rPr>
      </w:sdtEndPr>
      <w:sdtContent>
        <w:r w:rsidR="001724D8" w:rsidRPr="001724D8">
          <w:rPr>
            <w:b/>
            <w:bCs/>
            <w:sz w:val="14"/>
            <w:szCs w:val="12"/>
          </w:rPr>
          <w:fldChar w:fldCharType="begin"/>
        </w:r>
        <w:r w:rsidR="001724D8" w:rsidRPr="001724D8">
          <w:rPr>
            <w:b/>
            <w:bCs/>
            <w:sz w:val="14"/>
            <w:szCs w:val="12"/>
          </w:rPr>
          <w:instrText xml:space="preserve"> PAGE   \* MERGEFORMAT </w:instrText>
        </w:r>
        <w:r w:rsidR="001724D8" w:rsidRPr="001724D8">
          <w:rPr>
            <w:b/>
            <w:bCs/>
            <w:sz w:val="14"/>
            <w:szCs w:val="12"/>
          </w:rPr>
          <w:fldChar w:fldCharType="separate"/>
        </w:r>
        <w:r w:rsidR="001724D8" w:rsidRPr="001724D8">
          <w:rPr>
            <w:b/>
            <w:bCs/>
            <w:noProof/>
            <w:sz w:val="14"/>
            <w:szCs w:val="12"/>
          </w:rPr>
          <w:t>2</w:t>
        </w:r>
        <w:r w:rsidR="001724D8" w:rsidRPr="001724D8">
          <w:rPr>
            <w:b/>
            <w:bCs/>
            <w:noProof/>
            <w:sz w:val="14"/>
            <w:szCs w:val="12"/>
          </w:rPr>
          <w:fldChar w:fldCharType="end"/>
        </w:r>
      </w:sdtContent>
    </w:sdt>
  </w:p>
  <w:p w14:paraId="29E50E79" w14:textId="7259393C" w:rsidR="00E261B3" w:rsidRPr="00F65AA9" w:rsidRDefault="001724D8" w:rsidP="00F84FA0">
    <w:pPr>
      <w:pStyle w:val="Footer"/>
    </w:pPr>
    <w:r>
      <w:rPr>
        <w:noProof/>
        <w:lang w:eastAsia="en-AU"/>
      </w:rPr>
      <w:drawing>
        <wp:anchor distT="0" distB="0" distL="114300" distR="114300" simplePos="0" relativeHeight="251660289" behindDoc="1" locked="1" layoutInCell="1" allowOverlap="1" wp14:anchorId="63F59CBE" wp14:editId="7C0C61E3">
          <wp:simplePos x="0" y="0"/>
          <wp:positionH relativeFrom="page">
            <wp:posOffset>-2540</wp:posOffset>
          </wp:positionH>
          <wp:positionV relativeFrom="page">
            <wp:posOffset>9497060</wp:posOffset>
          </wp:positionV>
          <wp:extent cx="7559675" cy="964565"/>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3F3F5084">
            <v:shapetype id="_x0000_t202" coordsize="21600,21600" o:spt="202" path="m,l,21600r21600,l21600,xe" w14:anchorId="09F6A070">
              <v:stroke joinstyle="miter"/>
              <v:path gradientshapeok="t" o:connecttype="rect"/>
            </v:shapetype>
            <v:shape id="MSIPCM418f4cbe97f099549309dca7"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C3A5" w14:textId="46678A53" w:rsidR="001724D8" w:rsidRPr="001C23E1" w:rsidRDefault="008B660C" w:rsidP="00214DC8">
    <w:pPr>
      <w:pStyle w:val="Footer"/>
      <w:jc w:val="left"/>
      <w:rPr>
        <w:b/>
        <w:bCs/>
        <w:sz w:val="16"/>
        <w:szCs w:val="14"/>
      </w:rPr>
    </w:pPr>
    <w:r>
      <w:rPr>
        <w:b/>
        <w:bCs/>
        <w:noProof/>
        <w:sz w:val="16"/>
        <w:szCs w:val="14"/>
      </w:rPr>
      <mc:AlternateContent>
        <mc:Choice Requires="wps">
          <w:drawing>
            <wp:anchor distT="0" distB="0" distL="114300" distR="114300" simplePos="0" relativeHeight="251662337" behindDoc="0" locked="0" layoutInCell="0" allowOverlap="1" wp14:anchorId="0067BCFE" wp14:editId="05D97091">
              <wp:simplePos x="0" y="0"/>
              <wp:positionH relativeFrom="page">
                <wp:posOffset>0</wp:posOffset>
              </wp:positionH>
              <wp:positionV relativeFrom="page">
                <wp:posOffset>10189210</wp:posOffset>
              </wp:positionV>
              <wp:extent cx="7560310" cy="311785"/>
              <wp:effectExtent l="0" t="0" r="0" b="12065"/>
              <wp:wrapNone/>
              <wp:docPr id="3" name="MSIPCMfeba404a8b077daa95d33a9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245CF" w14:textId="2EE1D018" w:rsidR="008B660C" w:rsidRPr="008B660C" w:rsidRDefault="008B660C" w:rsidP="008B660C">
                          <w:pPr>
                            <w:spacing w:after="0"/>
                            <w:jc w:val="center"/>
                            <w:rPr>
                              <w:rFonts w:ascii="Arial Black" w:hAnsi="Arial Black"/>
                              <w:color w:val="000000"/>
                              <w:sz w:val="20"/>
                            </w:rPr>
                          </w:pPr>
                          <w:r w:rsidRPr="008B660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67BCFE" id="_x0000_t202" coordsize="21600,21600" o:spt="202" path="m,l,21600r21600,l21600,xe">
              <v:stroke joinstyle="miter"/>
              <v:path gradientshapeok="t" o:connecttype="rect"/>
            </v:shapetype>
            <v:shape id="MSIPCMfeba404a8b077daa95d33a91"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233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356245CF" w14:textId="2EE1D018" w:rsidR="008B660C" w:rsidRPr="008B660C" w:rsidRDefault="008B660C" w:rsidP="008B660C">
                    <w:pPr>
                      <w:spacing w:after="0"/>
                      <w:jc w:val="center"/>
                      <w:rPr>
                        <w:rFonts w:ascii="Arial Black" w:hAnsi="Arial Black"/>
                        <w:color w:val="000000"/>
                        <w:sz w:val="20"/>
                      </w:rPr>
                    </w:pPr>
                    <w:r w:rsidRPr="008B660C">
                      <w:rPr>
                        <w:rFonts w:ascii="Arial Black" w:hAnsi="Arial Black"/>
                        <w:color w:val="000000"/>
                        <w:sz w:val="20"/>
                      </w:rPr>
                      <w:t>OFFICIAL</w:t>
                    </w:r>
                  </w:p>
                </w:txbxContent>
              </v:textbox>
              <w10:wrap anchorx="page" anchory="page"/>
            </v:shape>
          </w:pict>
        </mc:Fallback>
      </mc:AlternateContent>
    </w:r>
    <w:r w:rsidR="0087194D" w:rsidRPr="001C23E1">
      <w:rPr>
        <w:b/>
        <w:bCs/>
        <w:sz w:val="16"/>
        <w:szCs w:val="14"/>
      </w:rPr>
      <w:t xml:space="preserve"> </w:t>
    </w:r>
    <w:r w:rsidR="00214DC8" w:rsidRPr="001C23E1">
      <w:rPr>
        <w:b/>
        <w:bCs/>
        <w:sz w:val="16"/>
        <w:szCs w:val="14"/>
      </w:rPr>
      <w:br/>
      <w:t>Video transcript</w:t>
    </w:r>
    <w:r w:rsidR="00214DC8" w:rsidRPr="001C23E1">
      <w:rPr>
        <w:b/>
        <w:bCs/>
        <w:sz w:val="16"/>
        <w:szCs w:val="14"/>
      </w:rPr>
      <w:tab/>
    </w:r>
    <w:r w:rsidR="00214DC8" w:rsidRPr="001C23E1">
      <w:rPr>
        <w:b/>
        <w:bCs/>
        <w:sz w:val="16"/>
        <w:szCs w:val="14"/>
      </w:rPr>
      <w:tab/>
    </w:r>
    <w:r w:rsidR="00214DC8" w:rsidRPr="001C23E1">
      <w:rPr>
        <w:b/>
        <w:bCs/>
        <w:sz w:val="16"/>
        <w:szCs w:val="14"/>
      </w:rPr>
      <w:tab/>
    </w:r>
    <w:r w:rsidR="00214DC8" w:rsidRPr="001C23E1">
      <w:rPr>
        <w:b/>
        <w:bCs/>
        <w:sz w:val="16"/>
        <w:szCs w:val="14"/>
      </w:rPr>
      <w:tab/>
    </w:r>
    <w:r w:rsidR="00214DC8" w:rsidRPr="001C23E1">
      <w:rPr>
        <w:b/>
        <w:bCs/>
        <w:sz w:val="16"/>
        <w:szCs w:val="14"/>
      </w:rPr>
      <w:tab/>
    </w:r>
    <w:r w:rsidR="00214DC8" w:rsidRPr="001C23E1">
      <w:rPr>
        <w:b/>
        <w:bCs/>
        <w:sz w:val="16"/>
        <w:szCs w:val="14"/>
      </w:rPr>
      <w:tab/>
    </w:r>
    <w:r w:rsidR="00214DC8" w:rsidRPr="001C23E1">
      <w:rPr>
        <w:b/>
        <w:bCs/>
        <w:sz w:val="16"/>
        <w:szCs w:val="14"/>
      </w:rPr>
      <w:tab/>
    </w:r>
    <w:r w:rsidR="00214DC8" w:rsidRPr="001C23E1">
      <w:rPr>
        <w:b/>
        <w:bCs/>
        <w:sz w:val="16"/>
        <w:szCs w:val="14"/>
      </w:rPr>
      <w:tab/>
    </w:r>
    <w:r w:rsidR="00214DC8" w:rsidRPr="001C23E1">
      <w:rPr>
        <w:b/>
        <w:bCs/>
        <w:sz w:val="16"/>
        <w:szCs w:val="14"/>
      </w:rPr>
      <w:tab/>
    </w:r>
    <w:r w:rsidR="00214DC8" w:rsidRPr="001C23E1">
      <w:rPr>
        <w:b/>
        <w:bCs/>
        <w:sz w:val="16"/>
        <w:szCs w:val="14"/>
      </w:rPr>
      <w:tab/>
    </w:r>
    <w:r w:rsidR="00214DC8" w:rsidRPr="001C23E1">
      <w:rPr>
        <w:b/>
        <w:bCs/>
        <w:sz w:val="16"/>
        <w:szCs w:val="14"/>
      </w:rPr>
      <w:tab/>
    </w:r>
    <w:r w:rsidR="00214DC8" w:rsidRPr="001C23E1">
      <w:rPr>
        <w:b/>
        <w:bCs/>
        <w:sz w:val="16"/>
        <w:szCs w:val="14"/>
      </w:rPr>
      <w:tab/>
    </w:r>
    <w:sdt>
      <w:sdtPr>
        <w:rPr>
          <w:b/>
          <w:bCs/>
          <w:sz w:val="16"/>
          <w:szCs w:val="14"/>
        </w:rPr>
        <w:id w:val="1849367997"/>
        <w:docPartObj>
          <w:docPartGallery w:val="Page Numbers (Bottom of Page)"/>
          <w:docPartUnique/>
        </w:docPartObj>
      </w:sdtPr>
      <w:sdtEndPr>
        <w:rPr>
          <w:noProof/>
        </w:rPr>
      </w:sdtEndPr>
      <w:sdtContent>
        <w:r w:rsidR="001724D8" w:rsidRPr="001C23E1">
          <w:rPr>
            <w:b/>
            <w:bCs/>
            <w:sz w:val="16"/>
            <w:szCs w:val="14"/>
          </w:rPr>
          <w:fldChar w:fldCharType="begin"/>
        </w:r>
        <w:r w:rsidR="001724D8" w:rsidRPr="001C23E1">
          <w:rPr>
            <w:b/>
            <w:bCs/>
            <w:sz w:val="16"/>
            <w:szCs w:val="14"/>
          </w:rPr>
          <w:instrText xml:space="preserve"> PAGE   \* MERGEFORMAT </w:instrText>
        </w:r>
        <w:r w:rsidR="001724D8" w:rsidRPr="001C23E1">
          <w:rPr>
            <w:b/>
            <w:bCs/>
            <w:sz w:val="16"/>
            <w:szCs w:val="14"/>
          </w:rPr>
          <w:fldChar w:fldCharType="separate"/>
        </w:r>
        <w:r w:rsidR="001724D8" w:rsidRPr="001C23E1">
          <w:rPr>
            <w:b/>
            <w:bCs/>
            <w:noProof/>
            <w:sz w:val="16"/>
            <w:szCs w:val="14"/>
          </w:rPr>
          <w:t>2</w:t>
        </w:r>
        <w:r w:rsidR="001724D8" w:rsidRPr="001C23E1">
          <w:rPr>
            <w:b/>
            <w:bCs/>
            <w:noProof/>
            <w:sz w:val="16"/>
            <w:szCs w:val="14"/>
          </w:rPr>
          <w:fldChar w:fldCharType="end"/>
        </w:r>
      </w:sdtContent>
    </w:sdt>
  </w:p>
  <w:p w14:paraId="2C2E852A" w14:textId="51C42AA4" w:rsidR="00373890" w:rsidRPr="00F65AA9" w:rsidRDefault="00373890" w:rsidP="001724D8">
    <w:pPr>
      <w:pStyle w:val="Footer"/>
      <w:tabs>
        <w:tab w:val="left" w:pos="513"/>
        <w:tab w:val="right" w:pos="102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2663" w14:textId="77777777" w:rsidR="00163E41" w:rsidRDefault="00163E41" w:rsidP="002862F1">
      <w:pPr>
        <w:spacing w:before="120"/>
      </w:pPr>
      <w:r>
        <w:separator/>
      </w:r>
    </w:p>
  </w:footnote>
  <w:footnote w:type="continuationSeparator" w:id="0">
    <w:p w14:paraId="58AE50A4" w14:textId="77777777" w:rsidR="00163E41" w:rsidRDefault="00163E41">
      <w:r>
        <w:continuationSeparator/>
      </w:r>
    </w:p>
  </w:footnote>
  <w:footnote w:type="continuationNotice" w:id="1">
    <w:p w14:paraId="0B2BBCE1" w14:textId="77777777" w:rsidR="00D13B8D" w:rsidRDefault="00D13B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98405437">
    <w:abstractNumId w:val="10"/>
  </w:num>
  <w:num w:numId="2" w16cid:durableId="1422527854">
    <w:abstractNumId w:val="17"/>
  </w:num>
  <w:num w:numId="3" w16cid:durableId="6787712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71707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59228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80944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6456026">
    <w:abstractNumId w:val="21"/>
  </w:num>
  <w:num w:numId="8" w16cid:durableId="1121798017">
    <w:abstractNumId w:val="16"/>
  </w:num>
  <w:num w:numId="9" w16cid:durableId="959410286">
    <w:abstractNumId w:val="20"/>
  </w:num>
  <w:num w:numId="10" w16cid:durableId="1604999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7111508">
    <w:abstractNumId w:val="22"/>
  </w:num>
  <w:num w:numId="12" w16cid:durableId="13920034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895229">
    <w:abstractNumId w:val="18"/>
  </w:num>
  <w:num w:numId="14" w16cid:durableId="4825476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2762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399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11702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6945531">
    <w:abstractNumId w:val="24"/>
  </w:num>
  <w:num w:numId="19" w16cid:durableId="1030428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4088230">
    <w:abstractNumId w:val="14"/>
  </w:num>
  <w:num w:numId="21" w16cid:durableId="1343162421">
    <w:abstractNumId w:val="12"/>
  </w:num>
  <w:num w:numId="22" w16cid:durableId="969359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8478120">
    <w:abstractNumId w:val="15"/>
  </w:num>
  <w:num w:numId="24" w16cid:durableId="889340292">
    <w:abstractNumId w:val="25"/>
  </w:num>
  <w:num w:numId="25" w16cid:durableId="1625505704">
    <w:abstractNumId w:val="23"/>
  </w:num>
  <w:num w:numId="26" w16cid:durableId="495221155">
    <w:abstractNumId w:val="19"/>
  </w:num>
  <w:num w:numId="27" w16cid:durableId="1061749438">
    <w:abstractNumId w:val="11"/>
  </w:num>
  <w:num w:numId="28" w16cid:durableId="1076589494">
    <w:abstractNumId w:val="26"/>
  </w:num>
  <w:num w:numId="29" w16cid:durableId="244414642">
    <w:abstractNumId w:val="9"/>
  </w:num>
  <w:num w:numId="30" w16cid:durableId="458575267">
    <w:abstractNumId w:val="7"/>
  </w:num>
  <w:num w:numId="31" w16cid:durableId="15621151">
    <w:abstractNumId w:val="6"/>
  </w:num>
  <w:num w:numId="32" w16cid:durableId="1806310303">
    <w:abstractNumId w:val="5"/>
  </w:num>
  <w:num w:numId="33" w16cid:durableId="2059083290">
    <w:abstractNumId w:val="4"/>
  </w:num>
  <w:num w:numId="34" w16cid:durableId="637346259">
    <w:abstractNumId w:val="8"/>
  </w:num>
  <w:num w:numId="35" w16cid:durableId="447161231">
    <w:abstractNumId w:val="3"/>
  </w:num>
  <w:num w:numId="36" w16cid:durableId="1077748339">
    <w:abstractNumId w:val="2"/>
  </w:num>
  <w:num w:numId="37" w16cid:durableId="1938559044">
    <w:abstractNumId w:val="1"/>
  </w:num>
  <w:num w:numId="38" w16cid:durableId="1076823444">
    <w:abstractNumId w:val="0"/>
  </w:num>
  <w:num w:numId="39" w16cid:durableId="18371097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90"/>
    <w:rsid w:val="00016FBF"/>
    <w:rsid w:val="00020BF2"/>
    <w:rsid w:val="00022271"/>
    <w:rsid w:val="000235E8"/>
    <w:rsid w:val="00024D89"/>
    <w:rsid w:val="00025048"/>
    <w:rsid w:val="000250B6"/>
    <w:rsid w:val="00033714"/>
    <w:rsid w:val="00033D81"/>
    <w:rsid w:val="00037366"/>
    <w:rsid w:val="00041BF0"/>
    <w:rsid w:val="00042A4D"/>
    <w:rsid w:val="00042C8A"/>
    <w:rsid w:val="0004536B"/>
    <w:rsid w:val="00046B68"/>
    <w:rsid w:val="000527DD"/>
    <w:rsid w:val="00053FD6"/>
    <w:rsid w:val="00057816"/>
    <w:rsid w:val="000578B2"/>
    <w:rsid w:val="00060959"/>
    <w:rsid w:val="00060C8F"/>
    <w:rsid w:val="0006298A"/>
    <w:rsid w:val="000637B1"/>
    <w:rsid w:val="000663CD"/>
    <w:rsid w:val="000733FE"/>
    <w:rsid w:val="00074219"/>
    <w:rsid w:val="00074ED5"/>
    <w:rsid w:val="00076C99"/>
    <w:rsid w:val="00077526"/>
    <w:rsid w:val="000835C6"/>
    <w:rsid w:val="00083EA9"/>
    <w:rsid w:val="00084059"/>
    <w:rsid w:val="0008508E"/>
    <w:rsid w:val="00087951"/>
    <w:rsid w:val="0009063E"/>
    <w:rsid w:val="0009113B"/>
    <w:rsid w:val="00093402"/>
    <w:rsid w:val="00094DA3"/>
    <w:rsid w:val="00096CD1"/>
    <w:rsid w:val="000A012C"/>
    <w:rsid w:val="000A07FE"/>
    <w:rsid w:val="000A0EB9"/>
    <w:rsid w:val="000A186C"/>
    <w:rsid w:val="000A1EA4"/>
    <w:rsid w:val="000A2476"/>
    <w:rsid w:val="000A641A"/>
    <w:rsid w:val="000B0A70"/>
    <w:rsid w:val="000B1EFD"/>
    <w:rsid w:val="000B3422"/>
    <w:rsid w:val="000B3EDB"/>
    <w:rsid w:val="000B543D"/>
    <w:rsid w:val="000B55F9"/>
    <w:rsid w:val="000B5BF7"/>
    <w:rsid w:val="000B6BC8"/>
    <w:rsid w:val="000C0303"/>
    <w:rsid w:val="000C42EA"/>
    <w:rsid w:val="000C4546"/>
    <w:rsid w:val="000D1242"/>
    <w:rsid w:val="000E0970"/>
    <w:rsid w:val="000E12FF"/>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03E7"/>
    <w:rsid w:val="00130C2B"/>
    <w:rsid w:val="00137026"/>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4D8"/>
    <w:rsid w:val="00172BAF"/>
    <w:rsid w:val="001753A7"/>
    <w:rsid w:val="001771DD"/>
    <w:rsid w:val="00177995"/>
    <w:rsid w:val="00177A8C"/>
    <w:rsid w:val="0018104E"/>
    <w:rsid w:val="00186B33"/>
    <w:rsid w:val="00186BEB"/>
    <w:rsid w:val="00192F9D"/>
    <w:rsid w:val="00196EB8"/>
    <w:rsid w:val="00196EFB"/>
    <w:rsid w:val="001979FF"/>
    <w:rsid w:val="00197B17"/>
    <w:rsid w:val="001A00DC"/>
    <w:rsid w:val="001A0EA3"/>
    <w:rsid w:val="001A1950"/>
    <w:rsid w:val="001A1C54"/>
    <w:rsid w:val="001A3ACE"/>
    <w:rsid w:val="001A5D9F"/>
    <w:rsid w:val="001B058F"/>
    <w:rsid w:val="001B738B"/>
    <w:rsid w:val="001C09DB"/>
    <w:rsid w:val="001C23E1"/>
    <w:rsid w:val="001C277E"/>
    <w:rsid w:val="001C2A72"/>
    <w:rsid w:val="001C31B7"/>
    <w:rsid w:val="001D0B75"/>
    <w:rsid w:val="001D39A5"/>
    <w:rsid w:val="001D3C09"/>
    <w:rsid w:val="001D44E8"/>
    <w:rsid w:val="001D5D56"/>
    <w:rsid w:val="001D60EC"/>
    <w:rsid w:val="001D67E6"/>
    <w:rsid w:val="001D6E73"/>
    <w:rsid w:val="001D6F59"/>
    <w:rsid w:val="001E0C5D"/>
    <w:rsid w:val="001E2A36"/>
    <w:rsid w:val="001E44DF"/>
    <w:rsid w:val="001E5058"/>
    <w:rsid w:val="001E5BF9"/>
    <w:rsid w:val="001E68A5"/>
    <w:rsid w:val="001E6BB0"/>
    <w:rsid w:val="001E7282"/>
    <w:rsid w:val="001F3817"/>
    <w:rsid w:val="001F3826"/>
    <w:rsid w:val="001F6E46"/>
    <w:rsid w:val="001F7186"/>
    <w:rsid w:val="001F7C91"/>
    <w:rsid w:val="00200176"/>
    <w:rsid w:val="00201C47"/>
    <w:rsid w:val="002033B7"/>
    <w:rsid w:val="00206463"/>
    <w:rsid w:val="00206F2F"/>
    <w:rsid w:val="0021053D"/>
    <w:rsid w:val="00210A92"/>
    <w:rsid w:val="00214DC8"/>
    <w:rsid w:val="00216C03"/>
    <w:rsid w:val="00220C04"/>
    <w:rsid w:val="0022278D"/>
    <w:rsid w:val="0022701F"/>
    <w:rsid w:val="00227C68"/>
    <w:rsid w:val="002333F5"/>
    <w:rsid w:val="00233724"/>
    <w:rsid w:val="002365B4"/>
    <w:rsid w:val="00242251"/>
    <w:rsid w:val="002432E1"/>
    <w:rsid w:val="00246207"/>
    <w:rsid w:val="00246C5E"/>
    <w:rsid w:val="00250960"/>
    <w:rsid w:val="00251343"/>
    <w:rsid w:val="002536A4"/>
    <w:rsid w:val="00254F58"/>
    <w:rsid w:val="00255685"/>
    <w:rsid w:val="002620BC"/>
    <w:rsid w:val="00262802"/>
    <w:rsid w:val="00263A90"/>
    <w:rsid w:val="00263C1F"/>
    <w:rsid w:val="0026408B"/>
    <w:rsid w:val="00265511"/>
    <w:rsid w:val="00265621"/>
    <w:rsid w:val="00267C3E"/>
    <w:rsid w:val="002709BB"/>
    <w:rsid w:val="0027113F"/>
    <w:rsid w:val="00273BAC"/>
    <w:rsid w:val="002763B3"/>
    <w:rsid w:val="002802E3"/>
    <w:rsid w:val="0028213D"/>
    <w:rsid w:val="002855D9"/>
    <w:rsid w:val="002862F1"/>
    <w:rsid w:val="00291373"/>
    <w:rsid w:val="0029597D"/>
    <w:rsid w:val="002962C3"/>
    <w:rsid w:val="0029752B"/>
    <w:rsid w:val="002A0A9C"/>
    <w:rsid w:val="002A483C"/>
    <w:rsid w:val="002A5DAE"/>
    <w:rsid w:val="002B0C7C"/>
    <w:rsid w:val="002B1729"/>
    <w:rsid w:val="002B1741"/>
    <w:rsid w:val="002B36C7"/>
    <w:rsid w:val="002B4DD4"/>
    <w:rsid w:val="002B5277"/>
    <w:rsid w:val="002B5375"/>
    <w:rsid w:val="002B5406"/>
    <w:rsid w:val="002B77C1"/>
    <w:rsid w:val="002C0ED7"/>
    <w:rsid w:val="002C1A89"/>
    <w:rsid w:val="002C2728"/>
    <w:rsid w:val="002D1655"/>
    <w:rsid w:val="002D1E0D"/>
    <w:rsid w:val="002D21F1"/>
    <w:rsid w:val="002D29F2"/>
    <w:rsid w:val="002D2C43"/>
    <w:rsid w:val="002D5006"/>
    <w:rsid w:val="002E01D0"/>
    <w:rsid w:val="002E161D"/>
    <w:rsid w:val="002E3100"/>
    <w:rsid w:val="002E6C95"/>
    <w:rsid w:val="002E7C36"/>
    <w:rsid w:val="002F0107"/>
    <w:rsid w:val="002F3D32"/>
    <w:rsid w:val="002F5F31"/>
    <w:rsid w:val="002F5F46"/>
    <w:rsid w:val="002F6462"/>
    <w:rsid w:val="003020FF"/>
    <w:rsid w:val="00302216"/>
    <w:rsid w:val="00303E53"/>
    <w:rsid w:val="00305CC1"/>
    <w:rsid w:val="00306E5F"/>
    <w:rsid w:val="00307E14"/>
    <w:rsid w:val="00314054"/>
    <w:rsid w:val="00315BD8"/>
    <w:rsid w:val="00316F27"/>
    <w:rsid w:val="003214F1"/>
    <w:rsid w:val="00322E4B"/>
    <w:rsid w:val="00327870"/>
    <w:rsid w:val="003306FD"/>
    <w:rsid w:val="0033259D"/>
    <w:rsid w:val="003333D2"/>
    <w:rsid w:val="003359C2"/>
    <w:rsid w:val="003406C6"/>
    <w:rsid w:val="003418CC"/>
    <w:rsid w:val="0034535D"/>
    <w:rsid w:val="003459BD"/>
    <w:rsid w:val="00350D38"/>
    <w:rsid w:val="00351B36"/>
    <w:rsid w:val="00351F44"/>
    <w:rsid w:val="00356314"/>
    <w:rsid w:val="00357B4E"/>
    <w:rsid w:val="003716FD"/>
    <w:rsid w:val="0037204B"/>
    <w:rsid w:val="003728A5"/>
    <w:rsid w:val="00373890"/>
    <w:rsid w:val="003744CF"/>
    <w:rsid w:val="00374717"/>
    <w:rsid w:val="0037676C"/>
    <w:rsid w:val="00381043"/>
    <w:rsid w:val="003829E5"/>
    <w:rsid w:val="00384B77"/>
    <w:rsid w:val="00386109"/>
    <w:rsid w:val="00386944"/>
    <w:rsid w:val="00387200"/>
    <w:rsid w:val="00387225"/>
    <w:rsid w:val="003947E4"/>
    <w:rsid w:val="003956CC"/>
    <w:rsid w:val="003957EA"/>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2C63"/>
    <w:rsid w:val="004148F9"/>
    <w:rsid w:val="00414D4A"/>
    <w:rsid w:val="00417537"/>
    <w:rsid w:val="0042084E"/>
    <w:rsid w:val="00421EEF"/>
    <w:rsid w:val="00424D65"/>
    <w:rsid w:val="004328A5"/>
    <w:rsid w:val="00442C6C"/>
    <w:rsid w:val="00443CBE"/>
    <w:rsid w:val="00443E8A"/>
    <w:rsid w:val="004441BC"/>
    <w:rsid w:val="004468B4"/>
    <w:rsid w:val="0045230A"/>
    <w:rsid w:val="004523A8"/>
    <w:rsid w:val="00454AD0"/>
    <w:rsid w:val="00457337"/>
    <w:rsid w:val="00462E3D"/>
    <w:rsid w:val="00466AD1"/>
    <w:rsid w:val="00466E79"/>
    <w:rsid w:val="00470D7D"/>
    <w:rsid w:val="00472C1B"/>
    <w:rsid w:val="0047372D"/>
    <w:rsid w:val="00473BA3"/>
    <w:rsid w:val="004743DD"/>
    <w:rsid w:val="00474CEA"/>
    <w:rsid w:val="00482F72"/>
    <w:rsid w:val="00483968"/>
    <w:rsid w:val="00484F86"/>
    <w:rsid w:val="00487A87"/>
    <w:rsid w:val="0048F86F"/>
    <w:rsid w:val="00490746"/>
    <w:rsid w:val="00490852"/>
    <w:rsid w:val="00491C9C"/>
    <w:rsid w:val="00492F30"/>
    <w:rsid w:val="004946F4"/>
    <w:rsid w:val="0049487E"/>
    <w:rsid w:val="004A160D"/>
    <w:rsid w:val="004A3E81"/>
    <w:rsid w:val="004A4195"/>
    <w:rsid w:val="004A5C62"/>
    <w:rsid w:val="004A5CE5"/>
    <w:rsid w:val="004A60EE"/>
    <w:rsid w:val="004A707D"/>
    <w:rsid w:val="004B6FAB"/>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E67F7"/>
    <w:rsid w:val="004F00DD"/>
    <w:rsid w:val="004F2133"/>
    <w:rsid w:val="004F5398"/>
    <w:rsid w:val="004F55F1"/>
    <w:rsid w:val="004F6936"/>
    <w:rsid w:val="00503DC6"/>
    <w:rsid w:val="00506F5D"/>
    <w:rsid w:val="00510C37"/>
    <w:rsid w:val="005126D0"/>
    <w:rsid w:val="0051568D"/>
    <w:rsid w:val="00524EAE"/>
    <w:rsid w:val="00526AC7"/>
    <w:rsid w:val="00526C15"/>
    <w:rsid w:val="00535453"/>
    <w:rsid w:val="00536395"/>
    <w:rsid w:val="00536499"/>
    <w:rsid w:val="00543903"/>
    <w:rsid w:val="00543F11"/>
    <w:rsid w:val="00546305"/>
    <w:rsid w:val="00547A95"/>
    <w:rsid w:val="0055119B"/>
    <w:rsid w:val="005548B5"/>
    <w:rsid w:val="00566597"/>
    <w:rsid w:val="00567F9E"/>
    <w:rsid w:val="00572031"/>
    <w:rsid w:val="00572282"/>
    <w:rsid w:val="00573A1A"/>
    <w:rsid w:val="00573CE3"/>
    <w:rsid w:val="00576E84"/>
    <w:rsid w:val="00580394"/>
    <w:rsid w:val="005809CD"/>
    <w:rsid w:val="0058221E"/>
    <w:rsid w:val="00582B8C"/>
    <w:rsid w:val="005836F4"/>
    <w:rsid w:val="00586B58"/>
    <w:rsid w:val="0058757E"/>
    <w:rsid w:val="00596464"/>
    <w:rsid w:val="00596A4B"/>
    <w:rsid w:val="00597507"/>
    <w:rsid w:val="005A0F4E"/>
    <w:rsid w:val="005A479D"/>
    <w:rsid w:val="005A6F8A"/>
    <w:rsid w:val="005B0D76"/>
    <w:rsid w:val="005B1C6D"/>
    <w:rsid w:val="005B21B6"/>
    <w:rsid w:val="005B3A08"/>
    <w:rsid w:val="005B7A63"/>
    <w:rsid w:val="005C0955"/>
    <w:rsid w:val="005C49DA"/>
    <w:rsid w:val="005C50F3"/>
    <w:rsid w:val="005C54B5"/>
    <w:rsid w:val="005C5D80"/>
    <w:rsid w:val="005C5D91"/>
    <w:rsid w:val="005D07B8"/>
    <w:rsid w:val="005D082B"/>
    <w:rsid w:val="005D6597"/>
    <w:rsid w:val="005E00C4"/>
    <w:rsid w:val="005E14E7"/>
    <w:rsid w:val="005E26A3"/>
    <w:rsid w:val="005E2ECB"/>
    <w:rsid w:val="005E447E"/>
    <w:rsid w:val="005E4ADD"/>
    <w:rsid w:val="005E4FD1"/>
    <w:rsid w:val="005F0775"/>
    <w:rsid w:val="005F0CF5"/>
    <w:rsid w:val="005F1B86"/>
    <w:rsid w:val="005F21EB"/>
    <w:rsid w:val="00601007"/>
    <w:rsid w:val="006037EC"/>
    <w:rsid w:val="00605908"/>
    <w:rsid w:val="00605C31"/>
    <w:rsid w:val="00610D7C"/>
    <w:rsid w:val="00613414"/>
    <w:rsid w:val="00613BB7"/>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975B0"/>
    <w:rsid w:val="006A18C2"/>
    <w:rsid w:val="006A3383"/>
    <w:rsid w:val="006B077C"/>
    <w:rsid w:val="006B31B8"/>
    <w:rsid w:val="006B6803"/>
    <w:rsid w:val="006C6913"/>
    <w:rsid w:val="006D0F16"/>
    <w:rsid w:val="006D2A3F"/>
    <w:rsid w:val="006D2FBC"/>
    <w:rsid w:val="006E0541"/>
    <w:rsid w:val="006E0F86"/>
    <w:rsid w:val="006E138B"/>
    <w:rsid w:val="006E5C62"/>
    <w:rsid w:val="006F0330"/>
    <w:rsid w:val="006F1FDC"/>
    <w:rsid w:val="006F3042"/>
    <w:rsid w:val="006F41FB"/>
    <w:rsid w:val="006F6B8C"/>
    <w:rsid w:val="007013EF"/>
    <w:rsid w:val="00702E03"/>
    <w:rsid w:val="00704FC5"/>
    <w:rsid w:val="007055BD"/>
    <w:rsid w:val="00706220"/>
    <w:rsid w:val="00715A9C"/>
    <w:rsid w:val="007173CA"/>
    <w:rsid w:val="007216AA"/>
    <w:rsid w:val="00721AB5"/>
    <w:rsid w:val="00721CFB"/>
    <w:rsid w:val="00721DEF"/>
    <w:rsid w:val="0072251A"/>
    <w:rsid w:val="00724A43"/>
    <w:rsid w:val="007273AC"/>
    <w:rsid w:val="00731AD4"/>
    <w:rsid w:val="007346E4"/>
    <w:rsid w:val="00734FCA"/>
    <w:rsid w:val="00735033"/>
    <w:rsid w:val="0073582E"/>
    <w:rsid w:val="00740F22"/>
    <w:rsid w:val="00741CF0"/>
    <w:rsid w:val="00741F1A"/>
    <w:rsid w:val="00742071"/>
    <w:rsid w:val="007440A4"/>
    <w:rsid w:val="007447DA"/>
    <w:rsid w:val="007450F8"/>
    <w:rsid w:val="0074696E"/>
    <w:rsid w:val="00750135"/>
    <w:rsid w:val="00750EC2"/>
    <w:rsid w:val="00752B28"/>
    <w:rsid w:val="007541A9"/>
    <w:rsid w:val="00754E36"/>
    <w:rsid w:val="00755CAE"/>
    <w:rsid w:val="00763139"/>
    <w:rsid w:val="00770F37"/>
    <w:rsid w:val="007711A0"/>
    <w:rsid w:val="00771D13"/>
    <w:rsid w:val="00772D5E"/>
    <w:rsid w:val="0077463E"/>
    <w:rsid w:val="00776928"/>
    <w:rsid w:val="00776E0F"/>
    <w:rsid w:val="007774B1"/>
    <w:rsid w:val="00777BE1"/>
    <w:rsid w:val="007833D8"/>
    <w:rsid w:val="00785677"/>
    <w:rsid w:val="00786F16"/>
    <w:rsid w:val="00790A5C"/>
    <w:rsid w:val="00791BD7"/>
    <w:rsid w:val="007933F7"/>
    <w:rsid w:val="00796E20"/>
    <w:rsid w:val="00797C32"/>
    <w:rsid w:val="007A11E8"/>
    <w:rsid w:val="007A36A1"/>
    <w:rsid w:val="007B0914"/>
    <w:rsid w:val="007B1374"/>
    <w:rsid w:val="007B32E5"/>
    <w:rsid w:val="007B3DB9"/>
    <w:rsid w:val="007B589F"/>
    <w:rsid w:val="007B6186"/>
    <w:rsid w:val="007B73BC"/>
    <w:rsid w:val="007C0184"/>
    <w:rsid w:val="007C1838"/>
    <w:rsid w:val="007C20B9"/>
    <w:rsid w:val="007C7301"/>
    <w:rsid w:val="007C7859"/>
    <w:rsid w:val="007C7F28"/>
    <w:rsid w:val="007D1466"/>
    <w:rsid w:val="007D2BDE"/>
    <w:rsid w:val="007D2FB6"/>
    <w:rsid w:val="007D3C5E"/>
    <w:rsid w:val="007D49EB"/>
    <w:rsid w:val="007D5E1C"/>
    <w:rsid w:val="007E0DE2"/>
    <w:rsid w:val="007E1227"/>
    <w:rsid w:val="007E3B98"/>
    <w:rsid w:val="007E417A"/>
    <w:rsid w:val="007F31B6"/>
    <w:rsid w:val="007F3804"/>
    <w:rsid w:val="007F546C"/>
    <w:rsid w:val="007F625F"/>
    <w:rsid w:val="007F665E"/>
    <w:rsid w:val="00800412"/>
    <w:rsid w:val="0080587B"/>
    <w:rsid w:val="00806468"/>
    <w:rsid w:val="008119CA"/>
    <w:rsid w:val="008130C4"/>
    <w:rsid w:val="00814B59"/>
    <w:rsid w:val="008155F0"/>
    <w:rsid w:val="00816735"/>
    <w:rsid w:val="00820141"/>
    <w:rsid w:val="00820E0C"/>
    <w:rsid w:val="008213F0"/>
    <w:rsid w:val="00823275"/>
    <w:rsid w:val="0082366F"/>
    <w:rsid w:val="0083344D"/>
    <w:rsid w:val="008338A2"/>
    <w:rsid w:val="00835FAF"/>
    <w:rsid w:val="008360D7"/>
    <w:rsid w:val="00841AA9"/>
    <w:rsid w:val="008474FE"/>
    <w:rsid w:val="00853EE4"/>
    <w:rsid w:val="00855535"/>
    <w:rsid w:val="00855920"/>
    <w:rsid w:val="00857C5A"/>
    <w:rsid w:val="0086255E"/>
    <w:rsid w:val="008633F0"/>
    <w:rsid w:val="00867D9D"/>
    <w:rsid w:val="0087194D"/>
    <w:rsid w:val="00872E0A"/>
    <w:rsid w:val="00873594"/>
    <w:rsid w:val="00875285"/>
    <w:rsid w:val="0088144C"/>
    <w:rsid w:val="00884B62"/>
    <w:rsid w:val="0088529C"/>
    <w:rsid w:val="00887903"/>
    <w:rsid w:val="0089270A"/>
    <w:rsid w:val="00893AF6"/>
    <w:rsid w:val="00894BC4"/>
    <w:rsid w:val="008A28A8"/>
    <w:rsid w:val="008A2CB3"/>
    <w:rsid w:val="008A5B32"/>
    <w:rsid w:val="008B2EE4"/>
    <w:rsid w:val="008B4D3D"/>
    <w:rsid w:val="008B57C7"/>
    <w:rsid w:val="008B660C"/>
    <w:rsid w:val="008C22C2"/>
    <w:rsid w:val="008C2F92"/>
    <w:rsid w:val="008C3697"/>
    <w:rsid w:val="008C4CAD"/>
    <w:rsid w:val="008C5557"/>
    <w:rsid w:val="008C589D"/>
    <w:rsid w:val="008C6D51"/>
    <w:rsid w:val="008D2846"/>
    <w:rsid w:val="008D4236"/>
    <w:rsid w:val="008D462F"/>
    <w:rsid w:val="008D652E"/>
    <w:rsid w:val="008D6DCF"/>
    <w:rsid w:val="008E3DE9"/>
    <w:rsid w:val="008E4376"/>
    <w:rsid w:val="008E7A0A"/>
    <w:rsid w:val="008E7B49"/>
    <w:rsid w:val="008F5528"/>
    <w:rsid w:val="008F59F6"/>
    <w:rsid w:val="008F68EE"/>
    <w:rsid w:val="00900719"/>
    <w:rsid w:val="009008A9"/>
    <w:rsid w:val="009017AC"/>
    <w:rsid w:val="00902A9A"/>
    <w:rsid w:val="00904A1C"/>
    <w:rsid w:val="00905030"/>
    <w:rsid w:val="00906490"/>
    <w:rsid w:val="009111B2"/>
    <w:rsid w:val="009151F5"/>
    <w:rsid w:val="00915875"/>
    <w:rsid w:val="00920202"/>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1891"/>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224"/>
    <w:rsid w:val="009F2F27"/>
    <w:rsid w:val="009F34AA"/>
    <w:rsid w:val="009F5E0C"/>
    <w:rsid w:val="009F6620"/>
    <w:rsid w:val="009F6BCB"/>
    <w:rsid w:val="009F7B78"/>
    <w:rsid w:val="00A0057A"/>
    <w:rsid w:val="00A02FA1"/>
    <w:rsid w:val="00A04CCE"/>
    <w:rsid w:val="00A07421"/>
    <w:rsid w:val="00A0776B"/>
    <w:rsid w:val="00A10FB9"/>
    <w:rsid w:val="00A11421"/>
    <w:rsid w:val="00A1389F"/>
    <w:rsid w:val="00A157B1"/>
    <w:rsid w:val="00A21975"/>
    <w:rsid w:val="00A22229"/>
    <w:rsid w:val="00A23AE6"/>
    <w:rsid w:val="00A24442"/>
    <w:rsid w:val="00A330BB"/>
    <w:rsid w:val="00A345AA"/>
    <w:rsid w:val="00A43CFE"/>
    <w:rsid w:val="00A44882"/>
    <w:rsid w:val="00A45125"/>
    <w:rsid w:val="00A50C17"/>
    <w:rsid w:val="00A54715"/>
    <w:rsid w:val="00A55446"/>
    <w:rsid w:val="00A55861"/>
    <w:rsid w:val="00A6061C"/>
    <w:rsid w:val="00A60788"/>
    <w:rsid w:val="00A62D44"/>
    <w:rsid w:val="00A67263"/>
    <w:rsid w:val="00A67B4B"/>
    <w:rsid w:val="00A7161C"/>
    <w:rsid w:val="00A77AA3"/>
    <w:rsid w:val="00A8236D"/>
    <w:rsid w:val="00A854EB"/>
    <w:rsid w:val="00A872E5"/>
    <w:rsid w:val="00A87F13"/>
    <w:rsid w:val="00A91406"/>
    <w:rsid w:val="00A96E65"/>
    <w:rsid w:val="00A97C72"/>
    <w:rsid w:val="00AA268E"/>
    <w:rsid w:val="00AA310B"/>
    <w:rsid w:val="00AA63D4"/>
    <w:rsid w:val="00AB06E8"/>
    <w:rsid w:val="00AB1CD3"/>
    <w:rsid w:val="00AB352F"/>
    <w:rsid w:val="00AB50C1"/>
    <w:rsid w:val="00AC274B"/>
    <w:rsid w:val="00AC4764"/>
    <w:rsid w:val="00AC6D36"/>
    <w:rsid w:val="00AD03F0"/>
    <w:rsid w:val="00AD0CBA"/>
    <w:rsid w:val="00AD177A"/>
    <w:rsid w:val="00AD2118"/>
    <w:rsid w:val="00AD26E2"/>
    <w:rsid w:val="00AD784C"/>
    <w:rsid w:val="00AE126A"/>
    <w:rsid w:val="00AE129A"/>
    <w:rsid w:val="00AE1BAE"/>
    <w:rsid w:val="00AE3005"/>
    <w:rsid w:val="00AE3BD5"/>
    <w:rsid w:val="00AE59A0"/>
    <w:rsid w:val="00AF051A"/>
    <w:rsid w:val="00AF0C57"/>
    <w:rsid w:val="00AF26F3"/>
    <w:rsid w:val="00AF2BB4"/>
    <w:rsid w:val="00AF5F04"/>
    <w:rsid w:val="00B00672"/>
    <w:rsid w:val="00B01B4D"/>
    <w:rsid w:val="00B06571"/>
    <w:rsid w:val="00B068BA"/>
    <w:rsid w:val="00B07FF7"/>
    <w:rsid w:val="00B13851"/>
    <w:rsid w:val="00B13B1C"/>
    <w:rsid w:val="00B14780"/>
    <w:rsid w:val="00B1632E"/>
    <w:rsid w:val="00B17E5E"/>
    <w:rsid w:val="00B21F90"/>
    <w:rsid w:val="00B22291"/>
    <w:rsid w:val="00B23F9A"/>
    <w:rsid w:val="00B2417B"/>
    <w:rsid w:val="00B24E6F"/>
    <w:rsid w:val="00B26CB5"/>
    <w:rsid w:val="00B2752E"/>
    <w:rsid w:val="00B307CC"/>
    <w:rsid w:val="00B326B7"/>
    <w:rsid w:val="00B3588E"/>
    <w:rsid w:val="00B37ED1"/>
    <w:rsid w:val="00B41E52"/>
    <w:rsid w:val="00B41F3D"/>
    <w:rsid w:val="00B431E8"/>
    <w:rsid w:val="00B45141"/>
    <w:rsid w:val="00B46DE7"/>
    <w:rsid w:val="00B519CD"/>
    <w:rsid w:val="00B5273A"/>
    <w:rsid w:val="00B57329"/>
    <w:rsid w:val="00B6096F"/>
    <w:rsid w:val="00B60E61"/>
    <w:rsid w:val="00B62B50"/>
    <w:rsid w:val="00B6341A"/>
    <w:rsid w:val="00B635B7"/>
    <w:rsid w:val="00B63AE8"/>
    <w:rsid w:val="00B65950"/>
    <w:rsid w:val="00B66D83"/>
    <w:rsid w:val="00B672C0"/>
    <w:rsid w:val="00B676FD"/>
    <w:rsid w:val="00B75646"/>
    <w:rsid w:val="00B90729"/>
    <w:rsid w:val="00B907DA"/>
    <w:rsid w:val="00B94CD5"/>
    <w:rsid w:val="00B950BC"/>
    <w:rsid w:val="00B9714C"/>
    <w:rsid w:val="00BA1B93"/>
    <w:rsid w:val="00BA29AD"/>
    <w:rsid w:val="00BA33CF"/>
    <w:rsid w:val="00BA3F8D"/>
    <w:rsid w:val="00BB7A10"/>
    <w:rsid w:val="00BC0842"/>
    <w:rsid w:val="00BC3E8F"/>
    <w:rsid w:val="00BC3F63"/>
    <w:rsid w:val="00BC60BE"/>
    <w:rsid w:val="00BC7468"/>
    <w:rsid w:val="00BC7D4F"/>
    <w:rsid w:val="00BC7ED7"/>
    <w:rsid w:val="00BD0D7A"/>
    <w:rsid w:val="00BD1102"/>
    <w:rsid w:val="00BD2850"/>
    <w:rsid w:val="00BE28D2"/>
    <w:rsid w:val="00BE4A64"/>
    <w:rsid w:val="00BE5E43"/>
    <w:rsid w:val="00BF30B2"/>
    <w:rsid w:val="00BF557D"/>
    <w:rsid w:val="00BF74B8"/>
    <w:rsid w:val="00BF7F58"/>
    <w:rsid w:val="00C01381"/>
    <w:rsid w:val="00C01AB1"/>
    <w:rsid w:val="00C026A0"/>
    <w:rsid w:val="00C06137"/>
    <w:rsid w:val="00C079B8"/>
    <w:rsid w:val="00C10037"/>
    <w:rsid w:val="00C123EA"/>
    <w:rsid w:val="00C12A49"/>
    <w:rsid w:val="00C133EE"/>
    <w:rsid w:val="00C149D0"/>
    <w:rsid w:val="00C20AAA"/>
    <w:rsid w:val="00C26588"/>
    <w:rsid w:val="00C27DE9"/>
    <w:rsid w:val="00C32989"/>
    <w:rsid w:val="00C33388"/>
    <w:rsid w:val="00C35484"/>
    <w:rsid w:val="00C36AE5"/>
    <w:rsid w:val="00C4173A"/>
    <w:rsid w:val="00C50DED"/>
    <w:rsid w:val="00C51F0A"/>
    <w:rsid w:val="00C602FF"/>
    <w:rsid w:val="00C60864"/>
    <w:rsid w:val="00C60D7C"/>
    <w:rsid w:val="00C61174"/>
    <w:rsid w:val="00C6148F"/>
    <w:rsid w:val="00C621B1"/>
    <w:rsid w:val="00C62F7A"/>
    <w:rsid w:val="00C63B9C"/>
    <w:rsid w:val="00C6682F"/>
    <w:rsid w:val="00C67BF4"/>
    <w:rsid w:val="00C7275E"/>
    <w:rsid w:val="00C7298D"/>
    <w:rsid w:val="00C74C5D"/>
    <w:rsid w:val="00C863C4"/>
    <w:rsid w:val="00C8746D"/>
    <w:rsid w:val="00C920EA"/>
    <w:rsid w:val="00C93C3E"/>
    <w:rsid w:val="00CA12E3"/>
    <w:rsid w:val="00CA1476"/>
    <w:rsid w:val="00CA26AF"/>
    <w:rsid w:val="00CA6611"/>
    <w:rsid w:val="00CA6AE6"/>
    <w:rsid w:val="00CA782F"/>
    <w:rsid w:val="00CB0A7F"/>
    <w:rsid w:val="00CB187B"/>
    <w:rsid w:val="00CB2835"/>
    <w:rsid w:val="00CB3285"/>
    <w:rsid w:val="00CB4500"/>
    <w:rsid w:val="00CB7076"/>
    <w:rsid w:val="00CB7800"/>
    <w:rsid w:val="00CC0C72"/>
    <w:rsid w:val="00CC2BFD"/>
    <w:rsid w:val="00CC61F3"/>
    <w:rsid w:val="00CD3476"/>
    <w:rsid w:val="00CD64DF"/>
    <w:rsid w:val="00CE225F"/>
    <w:rsid w:val="00CF2F50"/>
    <w:rsid w:val="00CF6198"/>
    <w:rsid w:val="00D0151E"/>
    <w:rsid w:val="00D02919"/>
    <w:rsid w:val="00D04C61"/>
    <w:rsid w:val="00D05B8D"/>
    <w:rsid w:val="00D065A2"/>
    <w:rsid w:val="00D079AA"/>
    <w:rsid w:val="00D07F00"/>
    <w:rsid w:val="00D1130F"/>
    <w:rsid w:val="00D13B8D"/>
    <w:rsid w:val="00D17B72"/>
    <w:rsid w:val="00D25E68"/>
    <w:rsid w:val="00D26E81"/>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4311"/>
    <w:rsid w:val="00D714CC"/>
    <w:rsid w:val="00D72FC8"/>
    <w:rsid w:val="00D7566E"/>
    <w:rsid w:val="00D75EA7"/>
    <w:rsid w:val="00D81ADF"/>
    <w:rsid w:val="00D81F21"/>
    <w:rsid w:val="00D864F2"/>
    <w:rsid w:val="00D92676"/>
    <w:rsid w:val="00D92F95"/>
    <w:rsid w:val="00D943F8"/>
    <w:rsid w:val="00D95470"/>
    <w:rsid w:val="00D95820"/>
    <w:rsid w:val="00D95C33"/>
    <w:rsid w:val="00D96B55"/>
    <w:rsid w:val="00DA2619"/>
    <w:rsid w:val="00DA4239"/>
    <w:rsid w:val="00DA65DE"/>
    <w:rsid w:val="00DB0B61"/>
    <w:rsid w:val="00DB1474"/>
    <w:rsid w:val="00DB2962"/>
    <w:rsid w:val="00DB3C6A"/>
    <w:rsid w:val="00DB52FB"/>
    <w:rsid w:val="00DB67C9"/>
    <w:rsid w:val="00DB7A09"/>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3F55"/>
    <w:rsid w:val="00E06B75"/>
    <w:rsid w:val="00E11332"/>
    <w:rsid w:val="00E11352"/>
    <w:rsid w:val="00E11E8F"/>
    <w:rsid w:val="00E12F99"/>
    <w:rsid w:val="00E170DC"/>
    <w:rsid w:val="00E17546"/>
    <w:rsid w:val="00E210B5"/>
    <w:rsid w:val="00E22CD8"/>
    <w:rsid w:val="00E23FD5"/>
    <w:rsid w:val="00E261B3"/>
    <w:rsid w:val="00E26818"/>
    <w:rsid w:val="00E27FFC"/>
    <w:rsid w:val="00E30B15"/>
    <w:rsid w:val="00E33237"/>
    <w:rsid w:val="00E40181"/>
    <w:rsid w:val="00E4403E"/>
    <w:rsid w:val="00E54950"/>
    <w:rsid w:val="00E54D70"/>
    <w:rsid w:val="00E56A01"/>
    <w:rsid w:val="00E62622"/>
    <w:rsid w:val="00E629A1"/>
    <w:rsid w:val="00E66AC1"/>
    <w:rsid w:val="00E6794C"/>
    <w:rsid w:val="00E71591"/>
    <w:rsid w:val="00E71CEB"/>
    <w:rsid w:val="00E7474F"/>
    <w:rsid w:val="00E80DE3"/>
    <w:rsid w:val="00E82C55"/>
    <w:rsid w:val="00E83041"/>
    <w:rsid w:val="00E8787E"/>
    <w:rsid w:val="00E92AC3"/>
    <w:rsid w:val="00E94E73"/>
    <w:rsid w:val="00EA1360"/>
    <w:rsid w:val="00EA2F6A"/>
    <w:rsid w:val="00EA5E92"/>
    <w:rsid w:val="00EA764B"/>
    <w:rsid w:val="00EB00E0"/>
    <w:rsid w:val="00EC059F"/>
    <w:rsid w:val="00EC1F24"/>
    <w:rsid w:val="00EC22F6"/>
    <w:rsid w:val="00EC40D5"/>
    <w:rsid w:val="00ED5B9B"/>
    <w:rsid w:val="00ED6BAD"/>
    <w:rsid w:val="00ED7447"/>
    <w:rsid w:val="00EE00D6"/>
    <w:rsid w:val="00EE024B"/>
    <w:rsid w:val="00EE11E7"/>
    <w:rsid w:val="00EE1488"/>
    <w:rsid w:val="00EE29AD"/>
    <w:rsid w:val="00EE3E24"/>
    <w:rsid w:val="00EE4D5D"/>
    <w:rsid w:val="00EE5131"/>
    <w:rsid w:val="00EF109B"/>
    <w:rsid w:val="00EF201C"/>
    <w:rsid w:val="00EF36AF"/>
    <w:rsid w:val="00EF44E2"/>
    <w:rsid w:val="00EF59A3"/>
    <w:rsid w:val="00EF6675"/>
    <w:rsid w:val="00F00F9C"/>
    <w:rsid w:val="00F01CB2"/>
    <w:rsid w:val="00F01E5F"/>
    <w:rsid w:val="00F01F10"/>
    <w:rsid w:val="00F024F3"/>
    <w:rsid w:val="00F02ABA"/>
    <w:rsid w:val="00F0428F"/>
    <w:rsid w:val="00F0437A"/>
    <w:rsid w:val="00F101B8"/>
    <w:rsid w:val="00F11037"/>
    <w:rsid w:val="00F16F1B"/>
    <w:rsid w:val="00F250A9"/>
    <w:rsid w:val="00F267AF"/>
    <w:rsid w:val="00F30FF4"/>
    <w:rsid w:val="00F3122E"/>
    <w:rsid w:val="00F32368"/>
    <w:rsid w:val="00F331AD"/>
    <w:rsid w:val="00F3325A"/>
    <w:rsid w:val="00F33C9B"/>
    <w:rsid w:val="00F35287"/>
    <w:rsid w:val="00F36E0F"/>
    <w:rsid w:val="00F40A70"/>
    <w:rsid w:val="00F437D4"/>
    <w:rsid w:val="00F43A37"/>
    <w:rsid w:val="00F451AB"/>
    <w:rsid w:val="00F4641B"/>
    <w:rsid w:val="00F46EB8"/>
    <w:rsid w:val="00F50CD1"/>
    <w:rsid w:val="00F511E4"/>
    <w:rsid w:val="00F527A8"/>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36C4"/>
    <w:rsid w:val="00F76CAB"/>
    <w:rsid w:val="00F772C6"/>
    <w:rsid w:val="00F815B5"/>
    <w:rsid w:val="00F83F40"/>
    <w:rsid w:val="00F84FA0"/>
    <w:rsid w:val="00F85195"/>
    <w:rsid w:val="00F868E3"/>
    <w:rsid w:val="00F92AF4"/>
    <w:rsid w:val="00F938BA"/>
    <w:rsid w:val="00F97919"/>
    <w:rsid w:val="00FA2C46"/>
    <w:rsid w:val="00FA3525"/>
    <w:rsid w:val="00FA5A53"/>
    <w:rsid w:val="00FB0BEF"/>
    <w:rsid w:val="00FB1965"/>
    <w:rsid w:val="00FB2551"/>
    <w:rsid w:val="00FB4769"/>
    <w:rsid w:val="00FB4CDA"/>
    <w:rsid w:val="00FB6481"/>
    <w:rsid w:val="00FB6D36"/>
    <w:rsid w:val="00FC0965"/>
    <w:rsid w:val="00FC0F81"/>
    <w:rsid w:val="00FC252F"/>
    <w:rsid w:val="00FC2BAC"/>
    <w:rsid w:val="00FC395C"/>
    <w:rsid w:val="00FC57F3"/>
    <w:rsid w:val="00FC5E8E"/>
    <w:rsid w:val="00FC62E1"/>
    <w:rsid w:val="00FD3766"/>
    <w:rsid w:val="00FD47C4"/>
    <w:rsid w:val="00FD722A"/>
    <w:rsid w:val="00FE069A"/>
    <w:rsid w:val="00FE2635"/>
    <w:rsid w:val="00FE2DCF"/>
    <w:rsid w:val="00FE3FA7"/>
    <w:rsid w:val="00FF28AC"/>
    <w:rsid w:val="00FF2A4E"/>
    <w:rsid w:val="00FF2FCE"/>
    <w:rsid w:val="00FF43BF"/>
    <w:rsid w:val="00FF4DE4"/>
    <w:rsid w:val="00FF4F7D"/>
    <w:rsid w:val="00FF54DF"/>
    <w:rsid w:val="00FF6D9D"/>
    <w:rsid w:val="00FF7DD5"/>
    <w:rsid w:val="042605A3"/>
    <w:rsid w:val="04448809"/>
    <w:rsid w:val="05793FF1"/>
    <w:rsid w:val="06563B34"/>
    <w:rsid w:val="06DB164F"/>
    <w:rsid w:val="070B4FCA"/>
    <w:rsid w:val="08753ADD"/>
    <w:rsid w:val="0916A8FB"/>
    <w:rsid w:val="09ED19DC"/>
    <w:rsid w:val="0AAEDBFA"/>
    <w:rsid w:val="0AD57A06"/>
    <w:rsid w:val="0B807595"/>
    <w:rsid w:val="0B8B539E"/>
    <w:rsid w:val="0D64DAE2"/>
    <w:rsid w:val="0FD222AD"/>
    <w:rsid w:val="107756F0"/>
    <w:rsid w:val="109FC8AF"/>
    <w:rsid w:val="1141C649"/>
    <w:rsid w:val="13D73CFF"/>
    <w:rsid w:val="1419D60E"/>
    <w:rsid w:val="17D50093"/>
    <w:rsid w:val="185489C0"/>
    <w:rsid w:val="19D46388"/>
    <w:rsid w:val="1C31E453"/>
    <w:rsid w:val="1F754C04"/>
    <w:rsid w:val="21AF4C47"/>
    <w:rsid w:val="22616B0E"/>
    <w:rsid w:val="229F11BF"/>
    <w:rsid w:val="23945E09"/>
    <w:rsid w:val="24D2B3E2"/>
    <w:rsid w:val="2547D0A8"/>
    <w:rsid w:val="25E96E25"/>
    <w:rsid w:val="25FAFAEB"/>
    <w:rsid w:val="28DC5654"/>
    <w:rsid w:val="2A016EE8"/>
    <w:rsid w:val="2A7D613F"/>
    <w:rsid w:val="2B185F6F"/>
    <w:rsid w:val="2D8343EF"/>
    <w:rsid w:val="2DCFBEDA"/>
    <w:rsid w:val="2DDD67E3"/>
    <w:rsid w:val="2EEBED74"/>
    <w:rsid w:val="30E1D8C9"/>
    <w:rsid w:val="31EDD1CA"/>
    <w:rsid w:val="323E267A"/>
    <w:rsid w:val="32F4DAA5"/>
    <w:rsid w:val="33408860"/>
    <w:rsid w:val="33693282"/>
    <w:rsid w:val="35DF5E4D"/>
    <w:rsid w:val="37178F63"/>
    <w:rsid w:val="3AA86F96"/>
    <w:rsid w:val="3B22970F"/>
    <w:rsid w:val="3BF2F477"/>
    <w:rsid w:val="3CF419A3"/>
    <w:rsid w:val="3DB24D6D"/>
    <w:rsid w:val="4015C6B5"/>
    <w:rsid w:val="4045E2C7"/>
    <w:rsid w:val="40AAF127"/>
    <w:rsid w:val="40C64F88"/>
    <w:rsid w:val="4125A786"/>
    <w:rsid w:val="41B658E9"/>
    <w:rsid w:val="45F3467B"/>
    <w:rsid w:val="481496C2"/>
    <w:rsid w:val="48F1A775"/>
    <w:rsid w:val="48F27ED5"/>
    <w:rsid w:val="496CC89D"/>
    <w:rsid w:val="498E30C1"/>
    <w:rsid w:val="49A76977"/>
    <w:rsid w:val="4A1E608A"/>
    <w:rsid w:val="4AC8C3A9"/>
    <w:rsid w:val="4B2AEEA6"/>
    <w:rsid w:val="4B935D79"/>
    <w:rsid w:val="4BFE5B03"/>
    <w:rsid w:val="4CDA2CBD"/>
    <w:rsid w:val="4D346012"/>
    <w:rsid w:val="4F106600"/>
    <w:rsid w:val="4F8C2444"/>
    <w:rsid w:val="4FECFD20"/>
    <w:rsid w:val="4FF25D5C"/>
    <w:rsid w:val="508DA8B0"/>
    <w:rsid w:val="50C2E64E"/>
    <w:rsid w:val="542EB26C"/>
    <w:rsid w:val="554155FE"/>
    <w:rsid w:val="56088087"/>
    <w:rsid w:val="56FBA447"/>
    <w:rsid w:val="58F145B9"/>
    <w:rsid w:val="5975D3CB"/>
    <w:rsid w:val="59935B7F"/>
    <w:rsid w:val="5C78600A"/>
    <w:rsid w:val="5E6D5EA5"/>
    <w:rsid w:val="5F3F851D"/>
    <w:rsid w:val="611AA521"/>
    <w:rsid w:val="61E45353"/>
    <w:rsid w:val="62A23949"/>
    <w:rsid w:val="62F61183"/>
    <w:rsid w:val="6428283E"/>
    <w:rsid w:val="6491E1E4"/>
    <w:rsid w:val="65921571"/>
    <w:rsid w:val="660D068A"/>
    <w:rsid w:val="67A0ED8D"/>
    <w:rsid w:val="6BD5C9B1"/>
    <w:rsid w:val="6C9DA737"/>
    <w:rsid w:val="7268F06E"/>
    <w:rsid w:val="7490B67D"/>
    <w:rsid w:val="78BE9E3E"/>
    <w:rsid w:val="7A016E13"/>
    <w:rsid w:val="7ADF0450"/>
    <w:rsid w:val="7B07087A"/>
    <w:rsid w:val="7B1F6006"/>
    <w:rsid w:val="7B6B9B40"/>
    <w:rsid w:val="7DC7FAD7"/>
    <w:rsid w:val="7DDE9A4F"/>
    <w:rsid w:val="7FABE884"/>
    <w:rsid w:val="7FCC18E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customStyle="1" w:styleId="FooterChar">
    <w:name w:val="Footer Char"/>
    <w:basedOn w:val="DefaultParagraphFont"/>
    <w:link w:val="Footer"/>
    <w:uiPriority w:val="99"/>
    <w:rsid w:val="001724D8"/>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2755573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6787454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442345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0579737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infectious-diseases/mosquito-borne-dise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ph.communications@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5" ma:contentTypeDescription="Create a new document." ma:contentTypeScope="" ma:versionID="73580c42becba5679da382a79dff14bb">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e39b0a1a327046b1a9d3f1f780e62fd8"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1170e85-0bf4-44d2-89d2-e3578a1c345b"/>
    <ds:schemaRef ds:uri="5ce0f2b5-5be5-4508-bce9-d7011ece0659"/>
    <ds:schemaRef ds:uri="12d57557-9087-45ef-b67d-448ba8bf74d3"/>
    <ds:schemaRef ds:uri="http://www.w3.org/XML/1998/namespace"/>
    <ds:schemaRef ds:uri="http://purl.org/dc/dcmitype/"/>
  </ds:schemaRefs>
</ds:datastoreItem>
</file>

<file path=customXml/itemProps3.xml><?xml version="1.0" encoding="utf-8"?>
<ds:datastoreItem xmlns:ds="http://schemas.openxmlformats.org/officeDocument/2006/customXml" ds:itemID="{CA853477-5A8A-485E-8EB1-A0103BFDA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0e85-0bf4-44d2-89d2-e3578a1c345b"/>
    <ds:schemaRef ds:uri="12d57557-9087-45ef-b67d-448ba8bf74d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81</Words>
  <Characters>6702</Characters>
  <Application>Microsoft Office Word</Application>
  <DocSecurity>0</DocSecurity>
  <Lines>55</Lines>
  <Paragraphs>15</Paragraphs>
  <ScaleCrop>false</ScaleCrop>
  <Manager/>
  <Company/>
  <LinksUpToDate>false</LinksUpToDate>
  <CharactersWithSpaces>7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30T03:28:00Z</cp:lastPrinted>
  <dcterms:created xsi:type="dcterms:W3CDTF">2021-04-13T00:58:00Z</dcterms:created>
  <dcterms:modified xsi:type="dcterms:W3CDTF">2023-02-12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0E5D618FF0E8D4280E3D0D634247E79</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MediaServiceImag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3-02-12T22:23:51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e344787c-56b3-40ee-8d51-b2bcfc0adaf7</vt:lpwstr>
  </property>
  <property fmtid="{D5CDD505-2E9C-101B-9397-08002B2CF9AE}" pid="22" name="MSIP_Label_43e64453-338c-4f93-8a4d-0039a0a41f2a_ContentBits">
    <vt:lpwstr>2</vt:lpwstr>
  </property>
</Properties>
</file>